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861" w:rsidRPr="00B2210F" w:rsidRDefault="00E70861" w:rsidP="00B2210F">
      <w:pPr>
        <w:spacing w:before="120" w:after="120" w:line="360" w:lineRule="auto"/>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CỘNG HÒA XÃ HỘI CHỦ NGHĨA VIỆT NAM</w:t>
      </w:r>
    </w:p>
    <w:p w:rsidR="00E70861" w:rsidRPr="00B2210F" w:rsidRDefault="00E70861" w:rsidP="00E70861">
      <w:pPr>
        <w:spacing w:before="120" w:after="120" w:line="360" w:lineRule="auto"/>
        <w:ind w:firstLine="567"/>
        <w:jc w:val="center"/>
        <w:rPr>
          <w:rFonts w:asciiTheme="majorHAnsi" w:hAnsiTheme="majorHAnsi" w:cstheme="majorHAnsi"/>
          <w:b/>
          <w:sz w:val="40"/>
          <w:szCs w:val="40"/>
          <w:lang w:val="en-US"/>
        </w:rPr>
      </w:pPr>
      <w:r w:rsidRPr="00B2210F">
        <w:rPr>
          <w:rFonts w:asciiTheme="majorHAnsi" w:hAnsiTheme="majorHAnsi" w:cstheme="majorHAnsi"/>
          <w:b/>
          <w:sz w:val="36"/>
          <w:szCs w:val="36"/>
          <w:lang w:val="en-US"/>
        </w:rPr>
        <w:t>Độc lập – Tự do – Hạnh phúc</w:t>
      </w:r>
    </w:p>
    <w:p w:rsidR="00E70861" w:rsidRPr="00B2210F" w:rsidRDefault="00E70861" w:rsidP="00E70861">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E70861" w:rsidRDefault="00E70861" w:rsidP="00E70861">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sidR="007D4E71">
        <w:rPr>
          <w:rFonts w:asciiTheme="majorHAnsi" w:hAnsiTheme="majorHAnsi" w:cstheme="majorHAnsi"/>
          <w:sz w:val="26"/>
          <w:szCs w:val="26"/>
          <w:lang w:val="en-US"/>
        </w:rPr>
        <w:t xml:space="preserve"> 6, ngày 30</w:t>
      </w:r>
      <w:r>
        <w:rPr>
          <w:rFonts w:asciiTheme="majorHAnsi" w:hAnsiTheme="majorHAnsi" w:cstheme="majorHAnsi"/>
          <w:sz w:val="26"/>
          <w:szCs w:val="26"/>
          <w:lang w:val="en-US"/>
        </w:rPr>
        <w:t xml:space="preserve"> tháng 10 năm 2020</w:t>
      </w:r>
      <w:r w:rsidR="002E4F43">
        <w:rPr>
          <w:rFonts w:asciiTheme="majorHAnsi" w:hAnsiTheme="majorHAnsi" w:cstheme="majorHAnsi"/>
          <w:sz w:val="26"/>
          <w:szCs w:val="26"/>
          <w:lang w:val="en-US"/>
        </w:rPr>
        <w:t xml:space="preserve"> </w:t>
      </w:r>
    </w:p>
    <w:p w:rsidR="002E4F43" w:rsidRPr="002E4F43" w:rsidRDefault="002E4F43" w:rsidP="00E70861">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N 3</w:t>
      </w:r>
      <w:r w:rsidR="00D5411D">
        <w:rPr>
          <w:rFonts w:asciiTheme="majorHAnsi" w:hAnsiTheme="majorHAnsi" w:cstheme="majorHAnsi"/>
          <w:b/>
          <w:sz w:val="26"/>
          <w:szCs w:val="26"/>
          <w:lang w:val="en-US"/>
        </w:rPr>
        <w:t xml:space="preserve"> (Thời gian dự kiến 14:00-15:00)</w:t>
      </w:r>
    </w:p>
    <w:p w:rsidR="00A942CB" w:rsidRDefault="00E70861" w:rsidP="00A942CB">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E70861" w:rsidRDefault="00E70861" w:rsidP="00E70861">
      <w:pPr>
        <w:pStyle w:val="ListParagraph"/>
        <w:numPr>
          <w:ilvl w:val="0"/>
          <w:numId w:val="4"/>
        </w:numPr>
        <w:spacing w:before="120" w:after="120" w:line="360" w:lineRule="auto"/>
        <w:jc w:val="both"/>
        <w:rPr>
          <w:rFonts w:asciiTheme="majorHAnsi" w:hAnsiTheme="majorHAnsi" w:cstheme="majorHAnsi"/>
          <w:sz w:val="26"/>
          <w:szCs w:val="26"/>
          <w:lang w:val="en-US"/>
        </w:rPr>
      </w:pPr>
      <w:r w:rsidRPr="00E70861">
        <w:rPr>
          <w:rFonts w:asciiTheme="majorHAnsi" w:hAnsiTheme="majorHAnsi" w:cstheme="majorHAnsi"/>
          <w:sz w:val="26"/>
          <w:szCs w:val="26"/>
          <w:lang w:val="en-US"/>
        </w:rPr>
        <w:t>Địa điể</w:t>
      </w:r>
      <w:r>
        <w:rPr>
          <w:rFonts w:asciiTheme="majorHAnsi" w:hAnsiTheme="majorHAnsi" w:cstheme="majorHAnsi"/>
          <w:sz w:val="26"/>
          <w:szCs w:val="26"/>
          <w:lang w:val="en-US"/>
        </w:rPr>
        <w:t>m: Canteen sân bóng đá trường</w:t>
      </w:r>
    </w:p>
    <w:p w:rsidR="00963BBC" w:rsidRDefault="00963BBC" w:rsidP="00E70861">
      <w:pPr>
        <w:pStyle w:val="ListParagraph"/>
        <w:numPr>
          <w:ilvl w:val="0"/>
          <w:numId w:val="4"/>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ành viên tham dự: </w:t>
      </w:r>
    </w:p>
    <w:p w:rsidR="00963BBC" w:rsidRDefault="00963BBC" w:rsidP="00963BB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ạm Ngọc Linh (nhóm trưởng</w:t>
      </w:r>
      <w:r w:rsidR="002E4F43">
        <w:rPr>
          <w:rFonts w:asciiTheme="majorHAnsi" w:hAnsiTheme="majorHAnsi" w:cstheme="majorHAnsi"/>
          <w:sz w:val="26"/>
          <w:szCs w:val="26"/>
          <w:lang w:val="en-US"/>
        </w:rPr>
        <w:t xml:space="preserve">) </w:t>
      </w:r>
    </w:p>
    <w:p w:rsidR="00963BBC" w:rsidRDefault="00963BBC" w:rsidP="00963BB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963BBC" w:rsidRDefault="00963BBC" w:rsidP="00963BB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963BBC" w:rsidRDefault="00963BBC" w:rsidP="00963BB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w:t>
      </w:r>
    </w:p>
    <w:p w:rsidR="00963BBC" w:rsidRPr="00963BBC" w:rsidRDefault="00963BBC" w:rsidP="00963BB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81141D" w:rsidRDefault="00E70861" w:rsidP="00E70861">
      <w:pPr>
        <w:pStyle w:val="ListParagraph"/>
        <w:numPr>
          <w:ilvl w:val="0"/>
          <w:numId w:val="4"/>
        </w:numPr>
        <w:spacing w:before="120" w:after="120" w:line="360" w:lineRule="auto"/>
        <w:jc w:val="both"/>
        <w:rPr>
          <w:rFonts w:asciiTheme="majorHAnsi" w:hAnsiTheme="majorHAnsi" w:cstheme="majorHAnsi"/>
          <w:sz w:val="26"/>
          <w:szCs w:val="26"/>
          <w:lang w:val="en-US"/>
        </w:rPr>
      </w:pPr>
      <w:r w:rsidRPr="00E70861">
        <w:rPr>
          <w:rFonts w:asciiTheme="majorHAnsi" w:hAnsiTheme="majorHAnsi" w:cstheme="majorHAnsi"/>
          <w:sz w:val="26"/>
          <w:szCs w:val="26"/>
          <w:lang w:val="en-US"/>
        </w:rPr>
        <w:t>Nộ</w:t>
      </w:r>
      <w:r w:rsidR="0081141D">
        <w:rPr>
          <w:rFonts w:asciiTheme="majorHAnsi" w:hAnsiTheme="majorHAnsi" w:cstheme="majorHAnsi"/>
          <w:sz w:val="26"/>
          <w:szCs w:val="26"/>
          <w:lang w:val="en-US"/>
        </w:rPr>
        <w:t>i dung và sự việc diễn ra trong suốt buổi họp.</w:t>
      </w:r>
    </w:p>
    <w:p w:rsidR="00E70861" w:rsidRPr="0081141D" w:rsidRDefault="00E70861" w:rsidP="0081141D">
      <w:pPr>
        <w:pStyle w:val="ListParagraph"/>
        <w:numPr>
          <w:ilvl w:val="0"/>
          <w:numId w:val="5"/>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 xml:space="preserve">Các thành viên giới thiệu sơ lược về bản thân và lập ra các tiến độ theo từng tuần để hoàn thành đồ án đúng tiến độ. Tiến độ như sau: </w:t>
      </w:r>
    </w:p>
    <w:p w:rsidR="00963BBC" w:rsidRDefault="00963BBC"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ân chia công việc theo từng thế mạnh của từng cá nhân</w:t>
      </w:r>
      <w:r w:rsidR="007D4E71">
        <w:rPr>
          <w:rFonts w:asciiTheme="majorHAnsi" w:hAnsiTheme="majorHAnsi" w:cstheme="majorHAnsi"/>
          <w:sz w:val="26"/>
          <w:szCs w:val="26"/>
          <w:lang w:val="en-US"/>
        </w:rPr>
        <w:t>.</w:t>
      </w:r>
    </w:p>
    <w:p w:rsidR="00D5411D" w:rsidRDefault="00D5411D" w:rsidP="00D5411D">
      <w:pPr>
        <w:pStyle w:val="ListParagraph"/>
        <w:numPr>
          <w:ilvl w:val="0"/>
          <w:numId w:val="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ạm Ngọc Linh sẽ là thư kí ghi báo cáo họp nhóm hằng tuần.</w:t>
      </w:r>
    </w:p>
    <w:p w:rsidR="00D5411D" w:rsidRDefault="00D5411D" w:rsidP="00D5411D">
      <w:pPr>
        <w:pStyle w:val="ListParagraph"/>
        <w:numPr>
          <w:ilvl w:val="0"/>
          <w:numId w:val="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 đảm nhiệm làm powerpoint.</w:t>
      </w:r>
    </w:p>
    <w:p w:rsidR="00D5411D" w:rsidRDefault="00D5411D" w:rsidP="00D5411D">
      <w:pPr>
        <w:pStyle w:val="ListParagraph"/>
        <w:numPr>
          <w:ilvl w:val="0"/>
          <w:numId w:val="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 phụ trách làm file word.</w:t>
      </w:r>
    </w:p>
    <w:p w:rsidR="00D5411D" w:rsidRDefault="00D5411D" w:rsidP="00D5411D">
      <w:pPr>
        <w:pStyle w:val="ListParagraph"/>
        <w:numPr>
          <w:ilvl w:val="0"/>
          <w:numId w:val="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 chuẩn bị các thiết bị để quay phim.</w:t>
      </w:r>
    </w:p>
    <w:p w:rsidR="00D5411D" w:rsidRDefault="00D5411D" w:rsidP="00D5411D">
      <w:pPr>
        <w:pStyle w:val="ListParagraph"/>
        <w:numPr>
          <w:ilvl w:val="0"/>
          <w:numId w:val="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 tìm các phần mềm để tuận tiện cho việc chỉnh sửa video, cũng như phụ trách chính cho video</w:t>
      </w:r>
    </w:p>
    <w:p w:rsidR="00D5411D" w:rsidRPr="00D5411D" w:rsidRDefault="00D5411D" w:rsidP="00D5411D">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ú thích: Các công việc phân công ở trên không có nghĩa là mỗi cá nhân chỉ làm duy nhất 1 công việc, mà chỉ là đảm nhiệm vai trò chính. Các thành viên khác vẫn hỗ trợ làm, tìm kiếm</w:t>
      </w:r>
      <w:r w:rsidR="00A942CB">
        <w:rPr>
          <w:rFonts w:asciiTheme="majorHAnsi" w:hAnsiTheme="majorHAnsi" w:cstheme="majorHAnsi"/>
          <w:sz w:val="26"/>
          <w:szCs w:val="26"/>
          <w:lang w:val="en-US"/>
        </w:rPr>
        <w:t xml:space="preserve">, nêu ý kiến, </w:t>
      </w:r>
      <w:r w:rsidR="00A942CB">
        <w:rPr>
          <w:rFonts w:asciiTheme="majorHAnsi" w:hAnsiTheme="majorHAnsi" w:cstheme="majorHAnsi"/>
          <w:sz w:val="26"/>
          <w:szCs w:val="26"/>
          <w:lang w:val="en-US"/>
        </w:rPr>
        <w:lastRenderedPageBreak/>
        <w:t>nêu quan điểm</w:t>
      </w:r>
      <w:r>
        <w:rPr>
          <w:rFonts w:asciiTheme="majorHAnsi" w:hAnsiTheme="majorHAnsi" w:cstheme="majorHAnsi"/>
          <w:sz w:val="26"/>
          <w:szCs w:val="26"/>
          <w:lang w:val="en-US"/>
        </w:rPr>
        <w:t xml:space="preserve">… </w:t>
      </w:r>
      <w:r w:rsidR="00A942CB">
        <w:rPr>
          <w:rFonts w:asciiTheme="majorHAnsi" w:hAnsiTheme="majorHAnsi" w:cstheme="majorHAnsi"/>
          <w:sz w:val="26"/>
          <w:szCs w:val="26"/>
          <w:lang w:val="en-US"/>
        </w:rPr>
        <w:t>ngoài công việc mình phụ trách chính. Để tránh trường hợp các sai sót mà mỗi cá nhân không thể tự mình phát hiện.</w:t>
      </w:r>
      <w:bookmarkStart w:id="0" w:name="_GoBack"/>
      <w:bookmarkEnd w:id="0"/>
    </w:p>
    <w:p w:rsidR="00963BBC" w:rsidRDefault="00963BBC"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Mỗi tuần sẽ gặp nhau 1 lần mỗi thứ 6 hàng tuần 14:00-15:00</w:t>
      </w:r>
      <w:r w:rsidR="007D4E71">
        <w:rPr>
          <w:rFonts w:asciiTheme="majorHAnsi" w:hAnsiTheme="majorHAnsi" w:cstheme="majorHAnsi"/>
          <w:sz w:val="26"/>
          <w:szCs w:val="26"/>
          <w:lang w:val="en-US"/>
        </w:rPr>
        <w:t>.</w:t>
      </w:r>
    </w:p>
    <w:p w:rsidR="00E70861" w:rsidRPr="00963BBC" w:rsidRDefault="00E70861"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sidRPr="00963BBC">
        <w:rPr>
          <w:rFonts w:asciiTheme="majorHAnsi" w:hAnsiTheme="majorHAnsi" w:cstheme="majorHAnsi"/>
          <w:sz w:val="26"/>
          <w:szCs w:val="26"/>
          <w:lang w:val="en-US"/>
        </w:rPr>
        <w:t>Tuầ</w:t>
      </w:r>
      <w:r w:rsidR="00963BBC">
        <w:rPr>
          <w:rFonts w:asciiTheme="majorHAnsi" w:hAnsiTheme="majorHAnsi" w:cstheme="majorHAnsi"/>
          <w:sz w:val="26"/>
          <w:szCs w:val="26"/>
          <w:lang w:val="en-US"/>
        </w:rPr>
        <w:t xml:space="preserve">n </w:t>
      </w:r>
      <w:r w:rsidR="007D4E71">
        <w:rPr>
          <w:rFonts w:asciiTheme="majorHAnsi" w:hAnsiTheme="majorHAnsi" w:cstheme="majorHAnsi"/>
          <w:sz w:val="26"/>
          <w:szCs w:val="26"/>
          <w:lang w:val="en-US"/>
        </w:rPr>
        <w:t>3</w:t>
      </w:r>
      <w:r w:rsidR="002E4F43">
        <w:rPr>
          <w:rFonts w:asciiTheme="majorHAnsi" w:hAnsiTheme="majorHAnsi" w:cstheme="majorHAnsi"/>
          <w:sz w:val="26"/>
          <w:szCs w:val="26"/>
          <w:lang w:val="en-US"/>
        </w:rPr>
        <w:t xml:space="preserve"> bắt đầu phân công công việc,</w:t>
      </w:r>
      <w:r w:rsidR="00963BBC">
        <w:rPr>
          <w:rFonts w:asciiTheme="majorHAnsi" w:hAnsiTheme="majorHAnsi" w:cstheme="majorHAnsi"/>
          <w:sz w:val="26"/>
          <w:szCs w:val="26"/>
          <w:lang w:val="en-US"/>
        </w:rPr>
        <w:t xml:space="preserve"> trình bày ý kiến mỗi cá nhân về kịch bản video clip</w:t>
      </w:r>
      <w:r w:rsidR="00C038E7">
        <w:rPr>
          <w:rFonts w:asciiTheme="majorHAnsi" w:hAnsiTheme="majorHAnsi" w:cstheme="majorHAnsi"/>
          <w:sz w:val="26"/>
          <w:szCs w:val="26"/>
          <w:lang w:val="en-US"/>
        </w:rPr>
        <w:t>, lên kế hoặc cho từng tuân.</w:t>
      </w:r>
    </w:p>
    <w:p w:rsidR="002E4F43" w:rsidRDefault="00E70861"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uần </w:t>
      </w:r>
      <w:r w:rsidR="002E4F43">
        <w:rPr>
          <w:rFonts w:asciiTheme="majorHAnsi" w:hAnsiTheme="majorHAnsi" w:cstheme="majorHAnsi"/>
          <w:sz w:val="26"/>
          <w:szCs w:val="26"/>
          <w:lang w:val="en-US"/>
        </w:rPr>
        <w:t>4 trình bày kịch bản chung và tiến hành quay clip đợt 1</w:t>
      </w:r>
    </w:p>
    <w:p w:rsidR="00E70861" w:rsidRDefault="002E4F43"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w:t>
      </w:r>
      <w:r w:rsidR="007D4E71">
        <w:rPr>
          <w:rFonts w:asciiTheme="majorHAnsi" w:hAnsiTheme="majorHAnsi" w:cstheme="majorHAnsi"/>
          <w:sz w:val="26"/>
          <w:szCs w:val="26"/>
          <w:lang w:val="en-US"/>
        </w:rPr>
        <w:t xml:space="preserve"> 5 quay clip</w:t>
      </w:r>
      <w:r>
        <w:rPr>
          <w:rFonts w:asciiTheme="majorHAnsi" w:hAnsiTheme="majorHAnsi" w:cstheme="majorHAnsi"/>
          <w:sz w:val="26"/>
          <w:szCs w:val="26"/>
          <w:lang w:val="en-US"/>
        </w:rPr>
        <w:t xml:space="preserve"> giai đoạn 2</w:t>
      </w:r>
      <w:r w:rsidR="00670072">
        <w:rPr>
          <w:rFonts w:asciiTheme="majorHAnsi" w:hAnsiTheme="majorHAnsi" w:cstheme="majorHAnsi"/>
          <w:sz w:val="26"/>
          <w:szCs w:val="26"/>
          <w:lang w:val="en-US"/>
        </w:rPr>
        <w:t>, kèm theo đó sẽ chỉnh sửa kịch bản trong suốt quá trình quay.</w:t>
      </w:r>
    </w:p>
    <w:p w:rsidR="007D4E71" w:rsidRDefault="007D4E71"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6 tạm nghỉ</w:t>
      </w:r>
      <w:r w:rsidR="002E4F43">
        <w:rPr>
          <w:rFonts w:asciiTheme="majorHAnsi" w:hAnsiTheme="majorHAnsi" w:cstheme="majorHAnsi"/>
          <w:sz w:val="26"/>
          <w:szCs w:val="26"/>
          <w:lang w:val="en-US"/>
        </w:rPr>
        <w:t xml:space="preserve"> (nhưng vẫn nhắn tin zalo nhắc nhở nhau về tiến độ đồ án).</w:t>
      </w:r>
    </w:p>
    <w:p w:rsidR="00E70861" w:rsidRDefault="00E70861"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w:t>
      </w:r>
      <w:r w:rsidR="00963BBC">
        <w:rPr>
          <w:rFonts w:asciiTheme="majorHAnsi" w:hAnsiTheme="majorHAnsi" w:cstheme="majorHAnsi"/>
          <w:sz w:val="26"/>
          <w:szCs w:val="26"/>
          <w:lang w:val="en-US"/>
        </w:rPr>
        <w:t xml:space="preserve">n </w:t>
      </w:r>
      <w:r w:rsidR="007D4E71">
        <w:rPr>
          <w:rFonts w:asciiTheme="majorHAnsi" w:hAnsiTheme="majorHAnsi" w:cstheme="majorHAnsi"/>
          <w:sz w:val="26"/>
          <w:szCs w:val="26"/>
          <w:lang w:val="en-US"/>
        </w:rPr>
        <w:t>7</w:t>
      </w:r>
      <w:r w:rsidR="00963BBC">
        <w:rPr>
          <w:rFonts w:asciiTheme="majorHAnsi" w:hAnsiTheme="majorHAnsi" w:cstheme="majorHAnsi"/>
          <w:sz w:val="26"/>
          <w:szCs w:val="26"/>
          <w:lang w:val="en-US"/>
        </w:rPr>
        <w:t xml:space="preserve"> bắt đầu chính sửa giai đoạn 1</w:t>
      </w:r>
      <w:r w:rsidR="007D4E71">
        <w:rPr>
          <w:rFonts w:asciiTheme="majorHAnsi" w:hAnsiTheme="majorHAnsi" w:cstheme="majorHAnsi"/>
          <w:sz w:val="26"/>
          <w:szCs w:val="26"/>
          <w:lang w:val="en-US"/>
        </w:rPr>
        <w:t>.</w:t>
      </w:r>
    </w:p>
    <w:p w:rsidR="00963BBC" w:rsidRDefault="00963BBC"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uần </w:t>
      </w:r>
      <w:r w:rsidR="007D4E71">
        <w:rPr>
          <w:rFonts w:asciiTheme="majorHAnsi" w:hAnsiTheme="majorHAnsi" w:cstheme="majorHAnsi"/>
          <w:sz w:val="26"/>
          <w:szCs w:val="26"/>
          <w:lang w:val="en-US"/>
        </w:rPr>
        <w:t>8</w:t>
      </w:r>
      <w:r>
        <w:rPr>
          <w:rFonts w:asciiTheme="majorHAnsi" w:hAnsiTheme="majorHAnsi" w:cstheme="majorHAnsi"/>
          <w:sz w:val="26"/>
          <w:szCs w:val="26"/>
          <w:lang w:val="en-US"/>
        </w:rPr>
        <w:t xml:space="preserve"> chỉnh sửa clip giai đoạn 2 (cảnh nào chưa hợp lí sẽ quay lại hoặc lược bỏ)</w:t>
      </w:r>
      <w:r w:rsidR="007D4E71">
        <w:rPr>
          <w:rFonts w:asciiTheme="majorHAnsi" w:hAnsiTheme="majorHAnsi" w:cstheme="majorHAnsi"/>
          <w:sz w:val="26"/>
          <w:szCs w:val="26"/>
          <w:lang w:val="en-US"/>
        </w:rPr>
        <w:t>.</w:t>
      </w:r>
    </w:p>
    <w:p w:rsidR="00E70861" w:rsidRDefault="00E70861" w:rsidP="00E70861">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uần </w:t>
      </w:r>
      <w:r w:rsidR="007D4E71">
        <w:rPr>
          <w:rFonts w:asciiTheme="majorHAnsi" w:hAnsiTheme="majorHAnsi" w:cstheme="majorHAnsi"/>
          <w:sz w:val="26"/>
          <w:szCs w:val="26"/>
          <w:lang w:val="en-US"/>
        </w:rPr>
        <w:t>9</w:t>
      </w:r>
      <w:r w:rsidR="00963BBC">
        <w:rPr>
          <w:rFonts w:asciiTheme="majorHAnsi" w:hAnsiTheme="majorHAnsi" w:cstheme="majorHAnsi"/>
          <w:sz w:val="26"/>
          <w:szCs w:val="26"/>
          <w:lang w:val="en-US"/>
        </w:rPr>
        <w:t xml:space="preserve"> </w:t>
      </w:r>
      <w:r w:rsidR="007D4E71">
        <w:rPr>
          <w:rFonts w:asciiTheme="majorHAnsi" w:hAnsiTheme="majorHAnsi" w:cstheme="majorHAnsi"/>
          <w:sz w:val="26"/>
          <w:szCs w:val="26"/>
          <w:lang w:val="en-US"/>
        </w:rPr>
        <w:t>trình bày word và powerpoint kết thúc chính sửa clip (final).</w:t>
      </w:r>
    </w:p>
    <w:p w:rsidR="00E70861" w:rsidRDefault="00E70861" w:rsidP="00E70861">
      <w:pPr>
        <w:pStyle w:val="ListParagraph"/>
        <w:numPr>
          <w:ilvl w:val="0"/>
          <w:numId w:val="3"/>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uầ</w:t>
      </w:r>
      <w:r w:rsidR="007D4E71">
        <w:rPr>
          <w:rFonts w:asciiTheme="majorHAnsi" w:hAnsiTheme="majorHAnsi" w:cstheme="majorHAnsi"/>
          <w:sz w:val="26"/>
          <w:szCs w:val="26"/>
        </w:rPr>
        <w:t>n 10</w:t>
      </w:r>
      <w:r w:rsidR="007D4E71">
        <w:rPr>
          <w:rFonts w:asciiTheme="majorHAnsi" w:hAnsiTheme="majorHAnsi" w:cstheme="majorHAnsi"/>
          <w:sz w:val="26"/>
          <w:szCs w:val="26"/>
          <w:lang w:val="en-US"/>
        </w:rPr>
        <w:t xml:space="preserve"> chuẩn bị 1 clip, 1 word, 1 powerpoint để nộp báo cáo kịp tiến độ.</w:t>
      </w:r>
    </w:p>
    <w:p w:rsidR="0030363E" w:rsidRPr="002E4F43" w:rsidRDefault="00E70861" w:rsidP="007D4E71">
      <w:pPr>
        <w:pStyle w:val="ListParagraph"/>
        <w:numPr>
          <w:ilvl w:val="0"/>
          <w:numId w:val="3"/>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uần 11</w:t>
      </w:r>
      <w:r w:rsidR="00C46F13">
        <w:rPr>
          <w:rFonts w:asciiTheme="majorHAnsi" w:hAnsiTheme="majorHAnsi" w:cstheme="majorHAnsi"/>
          <w:sz w:val="26"/>
          <w:szCs w:val="26"/>
          <w:lang w:val="en-US"/>
        </w:rPr>
        <w:t xml:space="preserve">, </w:t>
      </w:r>
      <w:r>
        <w:rPr>
          <w:rFonts w:asciiTheme="majorHAnsi" w:hAnsiTheme="majorHAnsi" w:cstheme="majorHAnsi"/>
          <w:sz w:val="26"/>
          <w:szCs w:val="26"/>
        </w:rPr>
        <w:t>12: Trình bày kết thúc đồ án</w:t>
      </w:r>
      <w:r w:rsidR="007D4E71">
        <w:rPr>
          <w:rFonts w:asciiTheme="majorHAnsi" w:hAnsiTheme="majorHAnsi" w:cstheme="majorHAnsi"/>
          <w:sz w:val="26"/>
          <w:szCs w:val="26"/>
          <w:lang w:val="en-US"/>
        </w:rPr>
        <w:t>.</w:t>
      </w:r>
    </w:p>
    <w:p w:rsidR="00D04A58" w:rsidRDefault="00D04A58" w:rsidP="002E4F43">
      <w:pPr>
        <w:spacing w:before="120" w:after="120" w:line="360" w:lineRule="auto"/>
        <w:jc w:val="both"/>
        <w:rPr>
          <w:rFonts w:asciiTheme="majorHAnsi" w:hAnsiTheme="majorHAnsi" w:cstheme="majorHAnsi"/>
          <w:sz w:val="26"/>
          <w:szCs w:val="26"/>
          <w:lang w:val="en-US"/>
        </w:rPr>
      </w:pPr>
    </w:p>
    <w:p w:rsidR="002E4F43" w:rsidRDefault="002E4F43" w:rsidP="002E4F43">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w:t>
      </w:r>
      <w:r w:rsidR="00A942CB">
        <w:rPr>
          <w:rFonts w:asciiTheme="majorHAnsi" w:hAnsiTheme="majorHAnsi" w:cstheme="majorHAnsi"/>
          <w:sz w:val="26"/>
          <w:szCs w:val="26"/>
          <w:lang w:val="en-US"/>
        </w:rPr>
        <w:t xml:space="preserve"> chính</w:t>
      </w:r>
      <w:r>
        <w:rPr>
          <w:rFonts w:asciiTheme="majorHAnsi" w:hAnsiTheme="majorHAnsi" w:cstheme="majorHAnsi"/>
          <w:sz w:val="26"/>
          <w:szCs w:val="26"/>
          <w:lang w:val="en-US"/>
        </w:rPr>
        <w:t>: Phạm Ngọc Linh.</w:t>
      </w:r>
    </w:p>
    <w:p w:rsidR="00A942CB" w:rsidRPr="00A942CB" w:rsidRDefault="00A942CB" w:rsidP="00A942CB">
      <w:pPr>
        <w:spacing w:before="120" w:after="120" w:line="360" w:lineRule="auto"/>
        <w:jc w:val="both"/>
        <w:rPr>
          <w:rFonts w:asciiTheme="majorHAnsi" w:hAnsiTheme="majorHAnsi" w:cstheme="majorHAnsi"/>
          <w:sz w:val="26"/>
          <w:szCs w:val="26"/>
          <w:lang w:val="en-US"/>
        </w:rPr>
      </w:pPr>
      <w:r w:rsidRPr="00A942CB">
        <w:rPr>
          <w:rFonts w:asciiTheme="majorHAnsi" w:hAnsiTheme="majorHAnsi" w:cstheme="majorHAnsi"/>
          <w:sz w:val="26"/>
          <w:szCs w:val="26"/>
          <w:lang w:val="en-US"/>
        </w:rPr>
        <w:t>Hỗ trợ báo cáo: 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Hùng Nam</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A942CB" w:rsidRPr="002E4F43" w:rsidRDefault="00A942CB" w:rsidP="002E4F43">
      <w:pPr>
        <w:spacing w:before="120" w:after="120" w:line="360" w:lineRule="auto"/>
        <w:jc w:val="both"/>
        <w:rPr>
          <w:rFonts w:asciiTheme="majorHAnsi" w:hAnsiTheme="majorHAnsi" w:cstheme="majorHAnsi"/>
          <w:sz w:val="26"/>
          <w:szCs w:val="26"/>
          <w:lang w:val="en-US"/>
        </w:rPr>
      </w:pPr>
    </w:p>
    <w:p w:rsidR="002E4F43" w:rsidRDefault="002E4F43">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670072" w:rsidRPr="00B2210F" w:rsidRDefault="00670072" w:rsidP="00670072">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670072" w:rsidRPr="00B2210F" w:rsidRDefault="00670072" w:rsidP="00670072">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670072" w:rsidRPr="00B2210F" w:rsidRDefault="00670072" w:rsidP="00670072">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670072" w:rsidRDefault="00670072" w:rsidP="00670072">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06 tháng 11 năm 2020 </w:t>
      </w:r>
    </w:p>
    <w:p w:rsidR="00670072" w:rsidRPr="002E4F43" w:rsidRDefault="00670072" w:rsidP="00670072">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4</w:t>
      </w:r>
      <w:r w:rsidR="00D5411D">
        <w:rPr>
          <w:rFonts w:asciiTheme="majorHAnsi" w:hAnsiTheme="majorHAnsi" w:cstheme="majorHAnsi"/>
          <w:b/>
          <w:sz w:val="26"/>
          <w:szCs w:val="26"/>
          <w:lang w:val="en-US"/>
        </w:rPr>
        <w:t xml:space="preserve"> (Thời gian dự kiến 14:00-15:00)</w:t>
      </w:r>
    </w:p>
    <w:p w:rsidR="00670072" w:rsidRDefault="00670072" w:rsidP="00670072">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670072" w:rsidRPr="003B6E0C" w:rsidRDefault="00670072" w:rsidP="003B6E0C">
      <w:pPr>
        <w:pStyle w:val="ListParagraph"/>
        <w:numPr>
          <w:ilvl w:val="0"/>
          <w:numId w:val="7"/>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Địa điểm: Canteen sân bóng đá trường</w:t>
      </w:r>
    </w:p>
    <w:p w:rsidR="00670072" w:rsidRPr="003B6E0C" w:rsidRDefault="00670072" w:rsidP="003B6E0C">
      <w:pPr>
        <w:pStyle w:val="ListParagraph"/>
        <w:numPr>
          <w:ilvl w:val="0"/>
          <w:numId w:val="7"/>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670072" w:rsidRDefault="00670072" w:rsidP="00670072">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670072" w:rsidRDefault="00670072" w:rsidP="00670072">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670072" w:rsidRDefault="00670072" w:rsidP="00670072">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670072" w:rsidRDefault="00670072" w:rsidP="00670072">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w:t>
      </w:r>
    </w:p>
    <w:p w:rsidR="00670072" w:rsidRPr="00963BBC" w:rsidRDefault="00670072" w:rsidP="00670072">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81141D" w:rsidRPr="0081141D" w:rsidRDefault="00670072" w:rsidP="0081141D">
      <w:pPr>
        <w:pStyle w:val="ListParagraph"/>
        <w:numPr>
          <w:ilvl w:val="0"/>
          <w:numId w:val="7"/>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sidR="0081141D">
        <w:rPr>
          <w:rFonts w:asciiTheme="majorHAnsi" w:hAnsiTheme="majorHAnsi" w:cstheme="majorHAnsi"/>
          <w:sz w:val="26"/>
          <w:szCs w:val="26"/>
          <w:lang w:val="en-US"/>
        </w:rPr>
        <w:t xml:space="preserve">i </w:t>
      </w:r>
      <w:r w:rsidR="0081141D" w:rsidRPr="0081141D">
        <w:rPr>
          <w:rFonts w:asciiTheme="majorHAnsi" w:hAnsiTheme="majorHAnsi" w:cstheme="majorHAnsi"/>
          <w:sz w:val="26"/>
          <w:szCs w:val="26"/>
          <w:lang w:val="en-US"/>
        </w:rPr>
        <w:t>dung và sự việc diễn ra trong suốt buổi họp.</w:t>
      </w:r>
    </w:p>
    <w:p w:rsidR="00670072" w:rsidRDefault="00670072" w:rsidP="00670072">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ình bày kịch bản chung và tiến hành quay clip đợt 1</w:t>
      </w:r>
    </w:p>
    <w:p w:rsidR="00670072" w:rsidRDefault="00670072" w:rsidP="00670072">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ám sát các nội dung từng tuần đã đề ra tránh “đội vốn” theo kế  hoạch.</w:t>
      </w:r>
    </w:p>
    <w:p w:rsidR="00670072" w:rsidRPr="00670072" w:rsidRDefault="00670072" w:rsidP="00670072">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ất cả thành viên nhóm đều đống ý với Đồ Án 2: p</w:t>
      </w:r>
      <w:r w:rsidRPr="00670072">
        <w:rPr>
          <w:rFonts w:asciiTheme="majorHAnsi" w:hAnsiTheme="majorHAnsi" w:cstheme="majorHAnsi"/>
          <w:sz w:val="26"/>
          <w:szCs w:val="26"/>
          <w:lang w:val="en-US"/>
        </w:rPr>
        <w:t>hỏng vấn một vài anh chị có kinh nghiệm trong nghề đã chọn và</w:t>
      </w:r>
      <w:r w:rsidR="00C038E7">
        <w:rPr>
          <w:rFonts w:asciiTheme="majorHAnsi" w:hAnsiTheme="majorHAnsi" w:cstheme="majorHAnsi"/>
          <w:sz w:val="26"/>
          <w:szCs w:val="26"/>
          <w:lang w:val="en-US"/>
        </w:rPr>
        <w:t xml:space="preserve"> quay phim cuộc phỏng vấn.</w:t>
      </w:r>
    </w:p>
    <w:p w:rsidR="00670072" w:rsidRDefault="00670072"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Khó khăn bắt đầu xảy ra khi các thành viên nhóm </w:t>
      </w:r>
      <w:r w:rsidR="00C038E7">
        <w:rPr>
          <w:rFonts w:asciiTheme="majorHAnsi" w:hAnsiTheme="majorHAnsi" w:cstheme="majorHAnsi"/>
          <w:sz w:val="26"/>
          <w:szCs w:val="26"/>
          <w:lang w:val="en-US"/>
        </w:rPr>
        <w:t>đều là các thành viên từ Tỉnh lên Thành Phố theo học, nên không quen biết được nhiều người và đặc biệt là các anh chị trong nghề.</w:t>
      </w:r>
    </w:p>
    <w:p w:rsidR="00C038E7" w:rsidRDefault="00C038E7" w:rsidP="00670072">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ranh cải bắt đầu nổ ra giữa các thành viên trong việc: Chọn ai để phỏng vấn? Phỏng vấn ở đâu? Phỏng vấn bao nhiêu người? Nếu tìm được thì họ có chấp nhận phỏng vấn</w:t>
      </w:r>
      <w:r w:rsidR="00A942CB">
        <w:rPr>
          <w:rFonts w:asciiTheme="majorHAnsi" w:hAnsiTheme="majorHAnsi" w:cstheme="majorHAnsi"/>
          <w:sz w:val="26"/>
          <w:szCs w:val="26"/>
          <w:lang w:val="en-US"/>
        </w:rPr>
        <w:t xml:space="preserve"> không?…vân..vân.. và mây… mây….</w:t>
      </w:r>
    </w:p>
    <w:p w:rsidR="00C038E7" w:rsidRDefault="00C038E7" w:rsidP="00670072">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Hàng vạn câu hỏi bắt đầu xuất hiện trong từ</w:t>
      </w:r>
      <w:r w:rsidR="00EF1CF3">
        <w:rPr>
          <w:rFonts w:asciiTheme="majorHAnsi" w:hAnsiTheme="majorHAnsi" w:cstheme="majorHAnsi"/>
          <w:sz w:val="26"/>
          <w:szCs w:val="26"/>
          <w:lang w:val="en-US"/>
        </w:rPr>
        <w:t xml:space="preserve">ng cá nhân, mà </w:t>
      </w:r>
      <w:r>
        <w:rPr>
          <w:rFonts w:asciiTheme="majorHAnsi" w:hAnsiTheme="majorHAnsi" w:cstheme="majorHAnsi"/>
          <w:sz w:val="26"/>
          <w:szCs w:val="26"/>
          <w:lang w:val="en-US"/>
        </w:rPr>
        <w:t>vẫn không thành viên nào có lời giải đáp hợp lí.</w:t>
      </w:r>
    </w:p>
    <w:p w:rsidR="00C038E7" w:rsidRDefault="00C038E7" w:rsidP="00670072">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ọp kéo dài hơn</w:t>
      </w:r>
      <w:r w:rsidR="00D5411D">
        <w:rPr>
          <w:rFonts w:asciiTheme="majorHAnsi" w:hAnsiTheme="majorHAnsi" w:cstheme="majorHAnsi"/>
          <w:sz w:val="26"/>
          <w:szCs w:val="26"/>
          <w:lang w:val="en-US"/>
        </w:rPr>
        <w:t xml:space="preserve"> so</w:t>
      </w:r>
      <w:r>
        <w:rPr>
          <w:rFonts w:asciiTheme="majorHAnsi" w:hAnsiTheme="majorHAnsi" w:cstheme="majorHAnsi"/>
          <w:sz w:val="26"/>
          <w:szCs w:val="26"/>
          <w:lang w:val="en-US"/>
        </w:rPr>
        <w:t xml:space="preserve"> dự kiế</w:t>
      </w:r>
      <w:r w:rsidR="00D5411D">
        <w:rPr>
          <w:rFonts w:asciiTheme="majorHAnsi" w:hAnsiTheme="majorHAnsi" w:cstheme="majorHAnsi"/>
          <w:sz w:val="26"/>
          <w:szCs w:val="26"/>
          <w:lang w:val="en-US"/>
        </w:rPr>
        <w:t>n 15 phút.</w:t>
      </w:r>
    </w:p>
    <w:p w:rsidR="00D04A58" w:rsidRDefault="00D04A58" w:rsidP="00670072">
      <w:pPr>
        <w:spacing w:before="120" w:after="120" w:line="360" w:lineRule="auto"/>
        <w:jc w:val="both"/>
        <w:rPr>
          <w:rFonts w:asciiTheme="majorHAnsi" w:hAnsiTheme="majorHAnsi" w:cstheme="majorHAnsi"/>
          <w:sz w:val="26"/>
          <w:szCs w:val="26"/>
          <w:lang w:val="en-US"/>
        </w:rPr>
      </w:pPr>
    </w:p>
    <w:p w:rsidR="00670072" w:rsidRDefault="00670072" w:rsidP="00670072">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 Phạm Ngọc Linh.</w:t>
      </w:r>
    </w:p>
    <w:p w:rsidR="00A942CB" w:rsidRPr="002E4F43" w:rsidRDefault="00A942CB" w:rsidP="00670072">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Hùng Nam</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A942CB" w:rsidRDefault="00A942CB">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3B6E0C" w:rsidRPr="00B2210F" w:rsidRDefault="003B6E0C" w:rsidP="003B6E0C">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3B6E0C" w:rsidRPr="00B2210F" w:rsidRDefault="003B6E0C" w:rsidP="003B6E0C">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3B6E0C" w:rsidRPr="00B2210F" w:rsidRDefault="003B6E0C" w:rsidP="003B6E0C">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3B6E0C" w:rsidRDefault="003B6E0C" w:rsidP="003B6E0C">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13 tháng 11 năm 2020 </w:t>
      </w:r>
    </w:p>
    <w:p w:rsidR="003B6E0C" w:rsidRPr="002E4F43" w:rsidRDefault="003B6E0C" w:rsidP="003B6E0C">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5 (Thời gian dự kiến 14:00-15:00)</w:t>
      </w:r>
    </w:p>
    <w:p w:rsidR="003B6E0C" w:rsidRDefault="003B6E0C" w:rsidP="003B6E0C">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3B6E0C" w:rsidRPr="003B6E0C" w:rsidRDefault="003B6E0C" w:rsidP="003B6E0C">
      <w:pPr>
        <w:pStyle w:val="ListParagraph"/>
        <w:numPr>
          <w:ilvl w:val="0"/>
          <w:numId w:val="8"/>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Địa điểm: Canteen sân bóng đá trường</w:t>
      </w:r>
    </w:p>
    <w:p w:rsidR="003B6E0C" w:rsidRPr="003B6E0C" w:rsidRDefault="003B6E0C" w:rsidP="003B6E0C">
      <w:pPr>
        <w:pStyle w:val="ListParagraph"/>
        <w:numPr>
          <w:ilvl w:val="0"/>
          <w:numId w:val="8"/>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3B6E0C" w:rsidRDefault="003B6E0C" w:rsidP="003B6E0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3B6E0C" w:rsidRDefault="003B6E0C" w:rsidP="003B6E0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3B6E0C" w:rsidRDefault="003B6E0C" w:rsidP="003B6E0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3B6E0C" w:rsidRDefault="003B6E0C" w:rsidP="003B6E0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Hùng Nam</w:t>
      </w:r>
    </w:p>
    <w:p w:rsidR="003B6E0C" w:rsidRPr="00963BBC" w:rsidRDefault="003B6E0C" w:rsidP="003B6E0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3B6E0C" w:rsidRPr="00670072" w:rsidRDefault="003B6E0C" w:rsidP="003B6E0C">
      <w:pPr>
        <w:pStyle w:val="ListParagraph"/>
        <w:numPr>
          <w:ilvl w:val="0"/>
          <w:numId w:val="8"/>
        </w:numPr>
        <w:spacing w:before="120" w:after="120" w:line="360" w:lineRule="auto"/>
        <w:jc w:val="both"/>
        <w:rPr>
          <w:rFonts w:asciiTheme="majorHAnsi" w:hAnsiTheme="majorHAnsi" w:cstheme="majorHAnsi"/>
          <w:sz w:val="26"/>
          <w:szCs w:val="26"/>
          <w:lang w:val="en-US"/>
        </w:rPr>
      </w:pPr>
      <w:r w:rsidRPr="00E70861">
        <w:rPr>
          <w:rFonts w:asciiTheme="majorHAnsi" w:hAnsiTheme="majorHAnsi" w:cstheme="majorHAnsi"/>
          <w:sz w:val="26"/>
          <w:szCs w:val="26"/>
          <w:lang w:val="en-US"/>
        </w:rPr>
        <w:t>Nộ</w:t>
      </w:r>
      <w:r w:rsidR="0081141D">
        <w:rPr>
          <w:rFonts w:asciiTheme="majorHAnsi" w:hAnsiTheme="majorHAnsi" w:cstheme="majorHAnsi"/>
          <w:sz w:val="26"/>
          <w:szCs w:val="26"/>
          <w:lang w:val="en-US"/>
        </w:rPr>
        <w:t>i dung và sự việc diễn ra trong suốt buổi họp.</w:t>
      </w:r>
    </w:p>
    <w:p w:rsidR="003B6E0C" w:rsidRDefault="003B6E0C"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an buổi họp sẽ bắt đầu lúc 13:30-15:15 nhằm bám sát quá trình làm đồ án</w:t>
      </w:r>
      <w:r w:rsidR="009F4501">
        <w:rPr>
          <w:rFonts w:asciiTheme="majorHAnsi" w:hAnsiTheme="majorHAnsi" w:cstheme="majorHAnsi"/>
          <w:sz w:val="26"/>
          <w:szCs w:val="26"/>
          <w:lang w:val="en-US"/>
        </w:rPr>
        <w:t>, để không phải chậm trễ tiến độ đã đề ra.</w:t>
      </w:r>
    </w:p>
    <w:p w:rsidR="003B6E0C" w:rsidRDefault="003B6E0C"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có ý kiến sẽ chuyển qua làm đồ án 1, sẽ do chính mình đóng, như vậy sẽ không mất nhiều thời gian để tìm đối tượng phỏng vấn.</w:t>
      </w:r>
    </w:p>
    <w:p w:rsidR="003B6E0C" w:rsidRDefault="009F4501"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lên kịch bản để quay clip.</w:t>
      </w:r>
    </w:p>
    <w:p w:rsidR="009F4501" w:rsidRDefault="009F4501"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gấp rút bắt đầu quay những đoạn video clip đầu tiên vì theo kế hoạch tuần 4 đã bắt đầu quay nhưng tới hiện tại là tuần 5 vẫn chưa có 1 video clip nào.</w:t>
      </w:r>
    </w:p>
    <w:p w:rsidR="009F4501" w:rsidRDefault="009F4501"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bắt đầu đưa ra các địa điểm để quay video clip như: trường, phòng trọ, hẻm, phòng học…</w:t>
      </w:r>
    </w:p>
    <w:p w:rsidR="009F4501" w:rsidRDefault="009F4501"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w:t>
      </w:r>
      <w:r w:rsidR="00EF1CF3">
        <w:rPr>
          <w:rFonts w:asciiTheme="majorHAnsi" w:hAnsiTheme="majorHAnsi" w:cstheme="majorHAnsi"/>
          <w:sz w:val="26"/>
          <w:szCs w:val="26"/>
          <w:lang w:val="en-US"/>
        </w:rPr>
        <w:t>a</w:t>
      </w:r>
      <w:r>
        <w:rPr>
          <w:rFonts w:asciiTheme="majorHAnsi" w:hAnsiTheme="majorHAnsi" w:cstheme="majorHAnsi"/>
          <w:sz w:val="26"/>
          <w:szCs w:val="26"/>
          <w:lang w:val="en-US"/>
        </w:rPr>
        <w:t>n lên ý tưởng, kịch bản, chọn địa điểm quay đã ngốn hết thời gian của nhóm.</w:t>
      </w:r>
    </w:p>
    <w:p w:rsidR="00EF1CF3" w:rsidRDefault="00EF1CF3"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iến độ dự kiến đã bị “độn vốn” lên</w:t>
      </w:r>
    </w:p>
    <w:p w:rsidR="0081141D" w:rsidRDefault="0081141D"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eo dự kiến thì tuần 6 nhóm sẽ nghỉ nhưng nếu như vậy sẽ không theo kịp tiến độ đã đề ra.</w:t>
      </w:r>
    </w:p>
    <w:p w:rsidR="0081141D" w:rsidRDefault="003A20C7"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nhóm thống nhất với nhau vẫn sẽ nghỉ tuần 6 để các thành viên có thể thư giãn, nhưng không vì đó mà công việc bị bỏ quên, các kịch bản đóng góp, chỉnh sửa của từng người sẽ làm riêng 1 file word gửi lên zalo, sau đó nhóm trưởng sẽ tổng hợp để đưa ra kịch bản cuối cùng</w:t>
      </w:r>
      <w:r w:rsidR="00470DCC">
        <w:rPr>
          <w:rFonts w:asciiTheme="majorHAnsi" w:hAnsiTheme="majorHAnsi" w:cstheme="majorHAnsi"/>
          <w:sz w:val="26"/>
          <w:szCs w:val="26"/>
          <w:lang w:val="en-US"/>
        </w:rPr>
        <w:t>.</w:t>
      </w:r>
    </w:p>
    <w:p w:rsidR="003A20C7" w:rsidRDefault="003A20C7" w:rsidP="003A20C7">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ịch bản sau đó đều phải được các thành viên đọc và chấp thuận, nếu có ý kiến riêng sẽ nhắn trực tiếp lên zalo để cùng nhau thảo luận.</w:t>
      </w:r>
    </w:p>
    <w:p w:rsidR="00470DCC" w:rsidRPr="003A20C7" w:rsidRDefault="00470DCC" w:rsidP="003A20C7">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èm theo đó nhóm cũng tận dụng tối đa thời gian ra chơi</w:t>
      </w:r>
      <w:r w:rsidR="002B0AF8">
        <w:rPr>
          <w:rFonts w:asciiTheme="majorHAnsi" w:hAnsiTheme="majorHAnsi" w:cstheme="majorHAnsi"/>
          <w:sz w:val="26"/>
          <w:szCs w:val="26"/>
          <w:lang w:val="en-US"/>
        </w:rPr>
        <w:t xml:space="preserve"> của các tiết khác để cùng nhau làm cũng như chỉnh sửa kịch bản.</w:t>
      </w:r>
    </w:p>
    <w:p w:rsidR="00EF1CF3" w:rsidRDefault="00EF1CF3" w:rsidP="003B6E0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ợp kết thúc như thời gian dự kiến (15:15), nhưng không như mong muốn.</w:t>
      </w:r>
    </w:p>
    <w:p w:rsidR="00D04A58" w:rsidRDefault="00D04A58" w:rsidP="003B6E0C">
      <w:pPr>
        <w:spacing w:before="120" w:after="120" w:line="360" w:lineRule="auto"/>
        <w:jc w:val="both"/>
        <w:rPr>
          <w:rFonts w:asciiTheme="majorHAnsi" w:hAnsiTheme="majorHAnsi" w:cstheme="majorHAnsi"/>
          <w:sz w:val="26"/>
          <w:szCs w:val="26"/>
          <w:lang w:val="en-US"/>
        </w:rPr>
      </w:pPr>
    </w:p>
    <w:p w:rsidR="003B6E0C" w:rsidRDefault="003B6E0C" w:rsidP="003B6E0C">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 Phạm Ngọc Linh.</w:t>
      </w:r>
    </w:p>
    <w:p w:rsidR="003B6E0C" w:rsidRPr="002E4F43" w:rsidRDefault="003B6E0C" w:rsidP="003B6E0C">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Hùng Nam</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470DCC" w:rsidRDefault="00470DCC">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70DCC" w:rsidRPr="00B2210F" w:rsidRDefault="00470DCC" w:rsidP="00470DCC">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470DCC" w:rsidRPr="00B2210F" w:rsidRDefault="00470DCC" w:rsidP="00470DCC">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470DCC" w:rsidRPr="00B2210F" w:rsidRDefault="00470DCC" w:rsidP="00470DCC">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470DCC" w:rsidRDefault="00470DCC" w:rsidP="00470DCC">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27 tháng 11 năm 2020 </w:t>
      </w:r>
    </w:p>
    <w:p w:rsidR="00470DCC" w:rsidRPr="002E4F43" w:rsidRDefault="00470DCC" w:rsidP="00470DCC">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7 (Thời gian dự kiế</w:t>
      </w:r>
      <w:r w:rsidR="002B0AF8">
        <w:rPr>
          <w:rFonts w:asciiTheme="majorHAnsi" w:hAnsiTheme="majorHAnsi" w:cstheme="majorHAnsi"/>
          <w:b/>
          <w:sz w:val="26"/>
          <w:szCs w:val="26"/>
          <w:lang w:val="en-US"/>
        </w:rPr>
        <w:t>n 1</w:t>
      </w:r>
      <w:r w:rsidR="00F72A44">
        <w:rPr>
          <w:rFonts w:asciiTheme="majorHAnsi" w:hAnsiTheme="majorHAnsi" w:cstheme="majorHAnsi"/>
          <w:b/>
          <w:sz w:val="26"/>
          <w:szCs w:val="26"/>
          <w:lang w:val="en-US"/>
        </w:rPr>
        <w:t>3:45</w:t>
      </w:r>
      <w:r w:rsidR="002B0AF8">
        <w:rPr>
          <w:rFonts w:asciiTheme="majorHAnsi" w:hAnsiTheme="majorHAnsi" w:cstheme="majorHAnsi"/>
          <w:b/>
          <w:sz w:val="26"/>
          <w:szCs w:val="26"/>
          <w:lang w:val="en-US"/>
        </w:rPr>
        <w:t>-15:15</w:t>
      </w:r>
      <w:r>
        <w:rPr>
          <w:rFonts w:asciiTheme="majorHAnsi" w:hAnsiTheme="majorHAnsi" w:cstheme="majorHAnsi"/>
          <w:b/>
          <w:sz w:val="26"/>
          <w:szCs w:val="26"/>
          <w:lang w:val="en-US"/>
        </w:rPr>
        <w:t>)</w:t>
      </w:r>
    </w:p>
    <w:p w:rsidR="00470DCC" w:rsidRDefault="00470DCC" w:rsidP="00470DCC">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470DCC" w:rsidRPr="001B5B75" w:rsidRDefault="00470DCC" w:rsidP="001B5B75">
      <w:pPr>
        <w:pStyle w:val="ListParagraph"/>
        <w:numPr>
          <w:ilvl w:val="0"/>
          <w:numId w:val="20"/>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Địa điểm: Canteen sân bóng đá trường</w:t>
      </w:r>
    </w:p>
    <w:p w:rsidR="00470DCC" w:rsidRPr="001B5B75" w:rsidRDefault="00470DCC" w:rsidP="001B5B75">
      <w:pPr>
        <w:pStyle w:val="ListParagraph"/>
        <w:numPr>
          <w:ilvl w:val="0"/>
          <w:numId w:val="20"/>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 xml:space="preserve">Thành viên tham dự: </w:t>
      </w:r>
    </w:p>
    <w:p w:rsidR="00470DCC" w:rsidRDefault="00470DCC" w:rsidP="00470DC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470DCC" w:rsidRDefault="00470DCC" w:rsidP="00470DC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470DCC" w:rsidRDefault="00470DCC" w:rsidP="00470DC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470DCC" w:rsidRPr="00963BBC" w:rsidRDefault="00470DCC" w:rsidP="00470DCC">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470DCC" w:rsidRPr="0081141D" w:rsidRDefault="00470DCC" w:rsidP="001B5B75">
      <w:pPr>
        <w:pStyle w:val="ListParagraph"/>
        <w:numPr>
          <w:ilvl w:val="0"/>
          <w:numId w:val="20"/>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Pr>
          <w:rFonts w:asciiTheme="majorHAnsi" w:hAnsiTheme="majorHAnsi" w:cstheme="majorHAnsi"/>
          <w:sz w:val="26"/>
          <w:szCs w:val="26"/>
          <w:lang w:val="en-US"/>
        </w:rPr>
        <w:t xml:space="preserve">i </w:t>
      </w:r>
      <w:r w:rsidRPr="0081141D">
        <w:rPr>
          <w:rFonts w:asciiTheme="majorHAnsi" w:hAnsiTheme="majorHAnsi" w:cstheme="majorHAnsi"/>
          <w:sz w:val="26"/>
          <w:szCs w:val="26"/>
          <w:lang w:val="en-US"/>
        </w:rPr>
        <w:t>dung và sự việc diễn ra trong suốt buổi họp.</w:t>
      </w:r>
    </w:p>
    <w:p w:rsidR="00C46F13" w:rsidRDefault="00C46F13" w:rsidP="00470DC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7 Lê Hùng Nam đã vắng buổi họp nhóm mà không báo trước, các thiết bị quay phim mà Nam đảm nhiệm đã được nhóm khắc phục ngay bằng điện thoại của mỗi thành viên.</w:t>
      </w:r>
    </w:p>
    <w:p w:rsidR="00470DCC" w:rsidRDefault="002B0AF8" w:rsidP="00470DC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ịch bản đã hoàn thành như dự kiến tuần 5 đề ra.</w:t>
      </w:r>
    </w:p>
    <w:p w:rsidR="0038103A" w:rsidRDefault="0038103A" w:rsidP="00470DCC">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vui vẻ hơn, không còn căng thẳng như những tuần trước. Đóng góp ý kiến đã cởi mở hơn.</w:t>
      </w:r>
    </w:p>
    <w:p w:rsidR="002B0AF8" w:rsidRPr="00C46F13" w:rsidRDefault="002B0AF8" w:rsidP="00C46F13">
      <w:pPr>
        <w:pStyle w:val="ListParagraph"/>
        <w:numPr>
          <w:ilvl w:val="0"/>
          <w:numId w:val="3"/>
        </w:numPr>
        <w:spacing w:before="120" w:after="120" w:line="360" w:lineRule="auto"/>
        <w:jc w:val="both"/>
        <w:rPr>
          <w:rFonts w:asciiTheme="majorHAnsi" w:hAnsiTheme="majorHAnsi" w:cstheme="majorHAnsi"/>
          <w:sz w:val="26"/>
          <w:szCs w:val="26"/>
          <w:lang w:val="en-US"/>
        </w:rPr>
      </w:pPr>
      <w:r w:rsidRPr="00C46F13">
        <w:rPr>
          <w:rFonts w:asciiTheme="majorHAnsi" w:hAnsiTheme="majorHAnsi" w:cstheme="majorHAnsi"/>
          <w:sz w:val="26"/>
          <w:szCs w:val="26"/>
          <w:lang w:val="en-US"/>
        </w:rPr>
        <w:t>Nhóm họp đề ra các tiến độ cho mỗi tuần (mới), vì tiến độ như cũ đã không còn phù hợp. Tiến độ mới như sau</w:t>
      </w:r>
      <w:r w:rsidR="0038103A" w:rsidRPr="00C46F13">
        <w:rPr>
          <w:rFonts w:asciiTheme="majorHAnsi" w:hAnsiTheme="majorHAnsi" w:cstheme="majorHAnsi"/>
          <w:sz w:val="26"/>
          <w:szCs w:val="26"/>
          <w:lang w:val="en-US"/>
        </w:rPr>
        <w:t>:</w:t>
      </w:r>
    </w:p>
    <w:p w:rsidR="002B0AF8" w:rsidRDefault="002B0AF8" w:rsidP="002B0AF8">
      <w:pPr>
        <w:pStyle w:val="ListParagraph"/>
        <w:numPr>
          <w:ilvl w:val="0"/>
          <w:numId w:val="1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ời gian họp sẽ gia tăng lên thêm </w:t>
      </w:r>
      <w:r w:rsidR="00F72A44">
        <w:rPr>
          <w:rFonts w:asciiTheme="majorHAnsi" w:hAnsiTheme="majorHAnsi" w:cstheme="majorHAnsi"/>
          <w:sz w:val="26"/>
          <w:szCs w:val="26"/>
          <w:lang w:val="en-US"/>
        </w:rPr>
        <w:t>30 phút</w:t>
      </w:r>
      <w:r>
        <w:rPr>
          <w:rFonts w:asciiTheme="majorHAnsi" w:hAnsiTheme="majorHAnsi" w:cstheme="majorHAnsi"/>
          <w:sz w:val="26"/>
          <w:szCs w:val="26"/>
          <w:lang w:val="en-US"/>
        </w:rPr>
        <w:t xml:space="preserve"> </w:t>
      </w:r>
      <w:r w:rsidR="00F72A44">
        <w:rPr>
          <w:rFonts w:asciiTheme="majorHAnsi" w:hAnsiTheme="majorHAnsi" w:cstheme="majorHAnsi"/>
          <w:sz w:val="26"/>
          <w:szCs w:val="26"/>
          <w:lang w:val="en-US"/>
        </w:rPr>
        <w:t>nhằm theo kịp tiến độ mới.</w:t>
      </w:r>
    </w:p>
    <w:p w:rsidR="00F72A44" w:rsidRDefault="0038103A" w:rsidP="002B0AF8">
      <w:pPr>
        <w:pStyle w:val="ListParagraph"/>
        <w:numPr>
          <w:ilvl w:val="0"/>
          <w:numId w:val="1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7 sẽ tiến hành quay clip luôn (vì kịch bản đã được chuẩn bị sẵn), hạn chế tối đa chỉnh sửa kịch bản.</w:t>
      </w:r>
    </w:p>
    <w:p w:rsidR="0038103A" w:rsidRDefault="0038103A" w:rsidP="002B0AF8">
      <w:pPr>
        <w:pStyle w:val="ListParagraph"/>
        <w:numPr>
          <w:ilvl w:val="0"/>
          <w:numId w:val="1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8 quay clip đợt 2 và chỉnh sửa video.</w:t>
      </w:r>
    </w:p>
    <w:p w:rsidR="0038103A" w:rsidRDefault="0038103A" w:rsidP="002B0AF8">
      <w:pPr>
        <w:pStyle w:val="ListParagraph"/>
        <w:numPr>
          <w:ilvl w:val="0"/>
          <w:numId w:val="1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Tuần 9 kết thúc tất cả các hạng mục như word, powerpoint, video clip.</w:t>
      </w:r>
    </w:p>
    <w:p w:rsidR="0038103A" w:rsidRDefault="0038103A" w:rsidP="002B0AF8">
      <w:pPr>
        <w:pStyle w:val="ListParagraph"/>
        <w:numPr>
          <w:ilvl w:val="0"/>
          <w:numId w:val="10"/>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10 chuẩn bị nộp các hạng mục cho giáo viên để kịp tiến độ</w:t>
      </w:r>
      <w:r w:rsidR="00D04A58">
        <w:rPr>
          <w:rFonts w:asciiTheme="majorHAnsi" w:hAnsiTheme="majorHAnsi" w:cstheme="majorHAnsi"/>
          <w:sz w:val="26"/>
          <w:szCs w:val="26"/>
          <w:lang w:val="en-US"/>
        </w:rPr>
        <w:t>.</w:t>
      </w:r>
    </w:p>
    <w:p w:rsidR="00C46F13" w:rsidRPr="002E4F43" w:rsidRDefault="00C46F13" w:rsidP="00C46F13">
      <w:pPr>
        <w:pStyle w:val="ListParagraph"/>
        <w:numPr>
          <w:ilvl w:val="0"/>
          <w:numId w:val="10"/>
        </w:numPr>
        <w:spacing w:before="120" w:after="120" w:line="360" w:lineRule="auto"/>
        <w:jc w:val="both"/>
        <w:rPr>
          <w:rFonts w:asciiTheme="majorHAnsi" w:hAnsiTheme="majorHAnsi" w:cstheme="majorHAnsi"/>
          <w:sz w:val="26"/>
          <w:szCs w:val="26"/>
        </w:rPr>
      </w:pPr>
      <w:r>
        <w:rPr>
          <w:rFonts w:asciiTheme="majorHAnsi" w:hAnsiTheme="majorHAnsi" w:cstheme="majorHAnsi"/>
          <w:sz w:val="26"/>
          <w:szCs w:val="26"/>
        </w:rPr>
        <w:t>Tuần 11</w:t>
      </w:r>
      <w:r>
        <w:rPr>
          <w:rFonts w:asciiTheme="majorHAnsi" w:hAnsiTheme="majorHAnsi" w:cstheme="majorHAnsi"/>
          <w:sz w:val="26"/>
          <w:szCs w:val="26"/>
          <w:lang w:val="en-US"/>
        </w:rPr>
        <w:t xml:space="preserve">, </w:t>
      </w:r>
      <w:r>
        <w:rPr>
          <w:rFonts w:asciiTheme="majorHAnsi" w:hAnsiTheme="majorHAnsi" w:cstheme="majorHAnsi"/>
          <w:sz w:val="26"/>
          <w:szCs w:val="26"/>
        </w:rPr>
        <w:t>12: Trình bày kết thúc đồ án</w:t>
      </w:r>
      <w:r>
        <w:rPr>
          <w:rFonts w:asciiTheme="majorHAnsi" w:hAnsiTheme="majorHAnsi" w:cstheme="majorHAnsi"/>
          <w:sz w:val="26"/>
          <w:szCs w:val="26"/>
          <w:lang w:val="en-US"/>
        </w:rPr>
        <w:t>.</w:t>
      </w:r>
    </w:p>
    <w:p w:rsidR="00C46F13" w:rsidRDefault="00C46F13" w:rsidP="00C46F13">
      <w:pPr>
        <w:pStyle w:val="ListParagraph"/>
        <w:numPr>
          <w:ilvl w:val="0"/>
          <w:numId w:val="15"/>
        </w:numPr>
        <w:spacing w:before="120" w:after="120" w:line="360" w:lineRule="auto"/>
        <w:ind w:left="2127" w:hanging="361"/>
        <w:jc w:val="both"/>
        <w:rPr>
          <w:rFonts w:asciiTheme="majorHAnsi" w:hAnsiTheme="majorHAnsi" w:cstheme="majorHAnsi"/>
          <w:sz w:val="26"/>
          <w:szCs w:val="26"/>
          <w:lang w:val="en-US"/>
        </w:rPr>
      </w:pPr>
      <w:r>
        <w:rPr>
          <w:rFonts w:asciiTheme="majorHAnsi" w:hAnsiTheme="majorHAnsi" w:cstheme="majorHAnsi"/>
          <w:sz w:val="26"/>
          <w:szCs w:val="26"/>
          <w:lang w:val="en-US"/>
        </w:rPr>
        <w:t>Bối cảnh quay clip cả nhóm thống nhất sẽ quay trong trường để tuận tiện nhất.</w:t>
      </w:r>
    </w:p>
    <w:p w:rsidR="00C46F13" w:rsidRDefault="00C46F13" w:rsidP="00C46F13">
      <w:pPr>
        <w:pStyle w:val="ListParagraph"/>
        <w:numPr>
          <w:ilvl w:val="0"/>
          <w:numId w:val="15"/>
        </w:numPr>
        <w:spacing w:before="120" w:after="120" w:line="360" w:lineRule="auto"/>
        <w:ind w:left="2127"/>
        <w:jc w:val="both"/>
        <w:rPr>
          <w:rFonts w:asciiTheme="majorHAnsi" w:hAnsiTheme="majorHAnsi" w:cstheme="majorHAnsi"/>
          <w:sz w:val="26"/>
          <w:szCs w:val="26"/>
          <w:lang w:val="en-US"/>
        </w:rPr>
      </w:pPr>
      <w:r>
        <w:rPr>
          <w:rFonts w:asciiTheme="majorHAnsi" w:hAnsiTheme="majorHAnsi" w:cstheme="majorHAnsi"/>
          <w:sz w:val="26"/>
          <w:szCs w:val="26"/>
          <w:lang w:val="en-US"/>
        </w:rPr>
        <w:t>Người quay phim sẽ là Phạm Ngọc Linh</w:t>
      </w:r>
      <w:r w:rsidR="00D04A58">
        <w:rPr>
          <w:rFonts w:asciiTheme="majorHAnsi" w:hAnsiTheme="majorHAnsi" w:cstheme="majorHAnsi"/>
          <w:sz w:val="26"/>
          <w:szCs w:val="26"/>
          <w:lang w:val="en-US"/>
        </w:rPr>
        <w:t xml:space="preserve"> và Bùi Duy Thanh</w:t>
      </w:r>
      <w:r>
        <w:rPr>
          <w:rFonts w:asciiTheme="majorHAnsi" w:hAnsiTheme="majorHAnsi" w:cstheme="majorHAnsi"/>
          <w:sz w:val="26"/>
          <w:szCs w:val="26"/>
          <w:lang w:val="en-US"/>
        </w:rPr>
        <w:t>, các diễn viên là: Lê Quyền Duy, Huỳnh Quốc Dũng</w:t>
      </w:r>
      <w:r w:rsidR="00D04A58">
        <w:rPr>
          <w:rFonts w:asciiTheme="majorHAnsi" w:hAnsiTheme="majorHAnsi" w:cstheme="majorHAnsi"/>
          <w:sz w:val="26"/>
          <w:szCs w:val="26"/>
          <w:lang w:val="en-US"/>
        </w:rPr>
        <w:t>.</w:t>
      </w:r>
    </w:p>
    <w:p w:rsidR="00D04A58" w:rsidRDefault="00D04A58" w:rsidP="00C46F13">
      <w:pPr>
        <w:pStyle w:val="ListParagraph"/>
        <w:numPr>
          <w:ilvl w:val="0"/>
          <w:numId w:val="15"/>
        </w:numPr>
        <w:spacing w:before="120" w:after="120" w:line="360" w:lineRule="auto"/>
        <w:ind w:left="2127"/>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xuất hiện các khó khăn trong lúc quay phim như:</w:t>
      </w:r>
    </w:p>
    <w:p w:rsidR="00D04A58" w:rsidRDefault="00D04A58" w:rsidP="00D04A58">
      <w:pPr>
        <w:pStyle w:val="ListParagraph"/>
        <w:numPr>
          <w:ilvl w:val="1"/>
          <w:numId w:val="1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iếng ồn môi trường.</w:t>
      </w:r>
    </w:p>
    <w:p w:rsidR="00C46F13" w:rsidRDefault="00D04A58" w:rsidP="00D04A58">
      <w:pPr>
        <w:pStyle w:val="ListParagraph"/>
        <w:numPr>
          <w:ilvl w:val="1"/>
          <w:numId w:val="1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bạn diễn xuất còn bị ngại chưa được tự nhiên. </w:t>
      </w:r>
    </w:p>
    <w:p w:rsidR="00D04A58" w:rsidRDefault="00D04A58" w:rsidP="00D04A58">
      <w:pPr>
        <w:pStyle w:val="ListParagraph"/>
        <w:numPr>
          <w:ilvl w:val="1"/>
          <w:numId w:val="1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hưa có kinh nghiệm quay video clip nên các khung hình thường xuyên bị rung, không quay đúng trọng tâm, hình ảnh bị mờ…</w:t>
      </w:r>
    </w:p>
    <w:p w:rsidR="0038103A" w:rsidRDefault="00D04A58" w:rsidP="00D04A58">
      <w:pPr>
        <w:pStyle w:val="ListParagraph"/>
        <w:numPr>
          <w:ilvl w:val="0"/>
          <w:numId w:val="16"/>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động viên nhau cố gắng để hoàn thành tốt video clip để kịp tiến độ. Clip đã được nhóm quay xong trong ngày. Buổi quay video diễn ra tốt đẹp. Theo đúng dự kiến.</w:t>
      </w:r>
    </w:p>
    <w:p w:rsidR="00D04A58" w:rsidRPr="00D04A58" w:rsidRDefault="00D04A58" w:rsidP="00D04A58">
      <w:pPr>
        <w:pStyle w:val="ListParagraph"/>
        <w:spacing w:before="120" w:after="120" w:line="360" w:lineRule="auto"/>
        <w:ind w:left="2160"/>
        <w:jc w:val="both"/>
        <w:rPr>
          <w:rFonts w:asciiTheme="majorHAnsi" w:hAnsiTheme="majorHAnsi" w:cstheme="majorHAnsi"/>
          <w:sz w:val="26"/>
          <w:szCs w:val="26"/>
          <w:lang w:val="en-US"/>
        </w:rPr>
      </w:pPr>
    </w:p>
    <w:p w:rsidR="00470DCC" w:rsidRDefault="00470DCC" w:rsidP="00470DCC">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gười ghi báo cáo: Phạm Ngọc Linh.</w:t>
      </w:r>
    </w:p>
    <w:p w:rsidR="00470DCC" w:rsidRPr="002E4F43" w:rsidRDefault="00470DCC" w:rsidP="00470DCC">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D04A58" w:rsidRDefault="00D04A58">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D04A58" w:rsidRPr="00B2210F" w:rsidRDefault="00D04A58" w:rsidP="00D04A58">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D04A58" w:rsidRPr="00B2210F" w:rsidRDefault="00D04A58" w:rsidP="00D04A58">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D04A58" w:rsidRPr="00B2210F" w:rsidRDefault="00D04A58" w:rsidP="00D04A58">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D04A58" w:rsidRDefault="00D04A58" w:rsidP="00D04A58">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w:t>
      </w:r>
      <w:r w:rsidR="00C578CC">
        <w:rPr>
          <w:rFonts w:asciiTheme="majorHAnsi" w:hAnsiTheme="majorHAnsi" w:cstheme="majorHAnsi"/>
          <w:sz w:val="26"/>
          <w:szCs w:val="26"/>
          <w:lang w:val="en-US"/>
        </w:rPr>
        <w:t>04</w:t>
      </w:r>
      <w:r>
        <w:rPr>
          <w:rFonts w:asciiTheme="majorHAnsi" w:hAnsiTheme="majorHAnsi" w:cstheme="majorHAnsi"/>
          <w:sz w:val="26"/>
          <w:szCs w:val="26"/>
          <w:lang w:val="en-US"/>
        </w:rPr>
        <w:t xml:space="preserve"> tháng 1</w:t>
      </w:r>
      <w:r w:rsidR="00C578CC">
        <w:rPr>
          <w:rFonts w:asciiTheme="majorHAnsi" w:hAnsiTheme="majorHAnsi" w:cstheme="majorHAnsi"/>
          <w:sz w:val="26"/>
          <w:szCs w:val="26"/>
          <w:lang w:val="en-US"/>
        </w:rPr>
        <w:t>2</w:t>
      </w:r>
      <w:r>
        <w:rPr>
          <w:rFonts w:asciiTheme="majorHAnsi" w:hAnsiTheme="majorHAnsi" w:cstheme="majorHAnsi"/>
          <w:sz w:val="26"/>
          <w:szCs w:val="26"/>
          <w:lang w:val="en-US"/>
        </w:rPr>
        <w:t xml:space="preserve"> năm 2020 </w:t>
      </w:r>
    </w:p>
    <w:p w:rsidR="00D04A58" w:rsidRPr="002E4F43" w:rsidRDefault="00D04A58" w:rsidP="00D04A58">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8 (Thời gian dự kiến 13:45-15:15)</w:t>
      </w:r>
    </w:p>
    <w:p w:rsidR="00D04A58" w:rsidRDefault="00D04A58" w:rsidP="00D04A58">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D04A58" w:rsidRPr="001B5B75" w:rsidRDefault="00D04A58" w:rsidP="001B5B75">
      <w:pPr>
        <w:pStyle w:val="ListParagraph"/>
        <w:numPr>
          <w:ilvl w:val="0"/>
          <w:numId w:val="21"/>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Địa điểm: Canteen sân bóng đá trường</w:t>
      </w:r>
    </w:p>
    <w:p w:rsidR="00D04A58" w:rsidRPr="003B6E0C" w:rsidRDefault="00D04A58" w:rsidP="001B5B75">
      <w:pPr>
        <w:pStyle w:val="ListParagraph"/>
        <w:numPr>
          <w:ilvl w:val="0"/>
          <w:numId w:val="21"/>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D04A58" w:rsidRDefault="00D04A58" w:rsidP="00D04A58">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D04A58" w:rsidRDefault="00D04A58" w:rsidP="00D04A58">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D04A58" w:rsidRDefault="00D04A58" w:rsidP="00D04A58">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D04A58" w:rsidRPr="00963BBC" w:rsidRDefault="00D04A58" w:rsidP="00D04A58">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D04A58" w:rsidRPr="0081141D" w:rsidRDefault="00D04A58" w:rsidP="001B5B75">
      <w:pPr>
        <w:pStyle w:val="ListParagraph"/>
        <w:numPr>
          <w:ilvl w:val="0"/>
          <w:numId w:val="21"/>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Pr>
          <w:rFonts w:asciiTheme="majorHAnsi" w:hAnsiTheme="majorHAnsi" w:cstheme="majorHAnsi"/>
          <w:sz w:val="26"/>
          <w:szCs w:val="26"/>
          <w:lang w:val="en-US"/>
        </w:rPr>
        <w:t xml:space="preserve">i </w:t>
      </w:r>
      <w:r w:rsidRPr="0081141D">
        <w:rPr>
          <w:rFonts w:asciiTheme="majorHAnsi" w:hAnsiTheme="majorHAnsi" w:cstheme="majorHAnsi"/>
          <w:sz w:val="26"/>
          <w:szCs w:val="26"/>
          <w:lang w:val="en-US"/>
        </w:rPr>
        <w:t>dung và sự việc diễn ra trong suốt buổi họp.</w:t>
      </w:r>
    </w:p>
    <w:p w:rsidR="00D04A58" w:rsidRDefault="00D04A58" w:rsidP="00D04A58">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uần </w:t>
      </w:r>
      <w:r w:rsidR="00C578CC">
        <w:rPr>
          <w:rFonts w:asciiTheme="majorHAnsi" w:hAnsiTheme="majorHAnsi" w:cstheme="majorHAnsi"/>
          <w:sz w:val="26"/>
          <w:szCs w:val="26"/>
          <w:lang w:val="en-US"/>
        </w:rPr>
        <w:t>8</w:t>
      </w:r>
      <w:r>
        <w:rPr>
          <w:rFonts w:asciiTheme="majorHAnsi" w:hAnsiTheme="majorHAnsi" w:cstheme="majorHAnsi"/>
          <w:sz w:val="26"/>
          <w:szCs w:val="26"/>
          <w:lang w:val="en-US"/>
        </w:rPr>
        <w:t xml:space="preserve"> Lê Hùng Nam</w:t>
      </w:r>
      <w:r w:rsidR="00C578CC">
        <w:rPr>
          <w:rFonts w:asciiTheme="majorHAnsi" w:hAnsiTheme="majorHAnsi" w:cstheme="majorHAnsi"/>
          <w:sz w:val="26"/>
          <w:szCs w:val="26"/>
          <w:lang w:val="en-US"/>
        </w:rPr>
        <w:t xml:space="preserve"> vẫn</w:t>
      </w:r>
      <w:r>
        <w:rPr>
          <w:rFonts w:asciiTheme="majorHAnsi" w:hAnsiTheme="majorHAnsi" w:cstheme="majorHAnsi"/>
          <w:sz w:val="26"/>
          <w:szCs w:val="26"/>
          <w:lang w:val="en-US"/>
        </w:rPr>
        <w:t xml:space="preserve"> đã</w:t>
      </w:r>
      <w:r w:rsidR="00C578CC">
        <w:rPr>
          <w:rFonts w:asciiTheme="majorHAnsi" w:hAnsiTheme="majorHAnsi" w:cstheme="majorHAnsi"/>
          <w:sz w:val="26"/>
          <w:szCs w:val="26"/>
          <w:lang w:val="en-US"/>
        </w:rPr>
        <w:t xml:space="preserve"> tiếp tục vắng </w:t>
      </w:r>
      <w:r>
        <w:rPr>
          <w:rFonts w:asciiTheme="majorHAnsi" w:hAnsiTheme="majorHAnsi" w:cstheme="majorHAnsi"/>
          <w:sz w:val="26"/>
          <w:szCs w:val="26"/>
          <w:lang w:val="en-US"/>
        </w:rPr>
        <w:t>buổi họp nhóm mà không báo trước</w:t>
      </w:r>
      <w:r w:rsidR="00C578CC">
        <w:rPr>
          <w:rFonts w:asciiTheme="majorHAnsi" w:hAnsiTheme="majorHAnsi" w:cstheme="majorHAnsi"/>
          <w:sz w:val="26"/>
          <w:szCs w:val="26"/>
          <w:lang w:val="en-US"/>
        </w:rPr>
        <w:t>.</w:t>
      </w:r>
    </w:p>
    <w:p w:rsidR="00C578CC" w:rsidRDefault="00C578CC" w:rsidP="00D04A58">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anh bắt đầu gặp khó khăn trong chỉnh sửa clip </w:t>
      </w:r>
    </w:p>
    <w:p w:rsidR="00C578CC" w:rsidRDefault="00C578CC" w:rsidP="00C578CC">
      <w:pPr>
        <w:pStyle w:val="ListParagraph"/>
        <w:numPr>
          <w:ilvl w:val="0"/>
          <w:numId w:val="1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Vì clip quá nhiều tạp âm từ môi trường, nên giọng nói của các diễn viên lúc nghe được lúc không.</w:t>
      </w:r>
    </w:p>
    <w:p w:rsidR="00C578CC" w:rsidRDefault="00C578CC" w:rsidP="00C578CC">
      <w:pPr>
        <w:pStyle w:val="ListParagraph"/>
        <w:numPr>
          <w:ilvl w:val="0"/>
          <w:numId w:val="1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ác khung hình không thống nhất được độ sáng, rõ nét với nhau vì quay bằng 2 điện thoại riêng biệt (điện thoại của Linh hết pin trong quá trình quay nên phải lấy điện thoại Thanh thay thế).</w:t>
      </w:r>
    </w:p>
    <w:p w:rsidR="001B5B75" w:rsidRDefault="00C578CC" w:rsidP="001B5B75">
      <w:pPr>
        <w:pStyle w:val="ListParagraph"/>
        <w:numPr>
          <w:ilvl w:val="0"/>
          <w:numId w:val="17"/>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Phương án lồng tiếng được các thành viên đề ra, nhưng theo Thanh thử thì thời gian lồng tiếng còn mất nhiều thời gian hơn là thời gian quay phim (khớp khuôn miệng, không gian lồng tiếng phải thật yên tĩnh…). Phương án lồng tiếng bị loại bỏ.</w:t>
      </w:r>
    </w:p>
    <w:p w:rsidR="001B5B75" w:rsidRDefault="001B5B75"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ũng tình cờ khi nhóm được giáo viên cho xem những clip đồ án của những khóa trước, trong đó có những clip dùng phần mềm vẽ. Những phần mềm này sẽ giải quyết rất nhiều khó khăn nhóm đang gặp phải như: thời gian, diễn viên, góc quay, âm thanh…</w:t>
      </w:r>
    </w:p>
    <w:p w:rsidR="001B5B75" w:rsidRDefault="001B5B75"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chuyển kịch bản từ người đóng sáng dạn</w:t>
      </w:r>
      <w:r w:rsidR="00B178FA">
        <w:rPr>
          <w:rFonts w:asciiTheme="majorHAnsi" w:hAnsiTheme="majorHAnsi" w:cstheme="majorHAnsi"/>
          <w:sz w:val="26"/>
          <w:szCs w:val="26"/>
          <w:lang w:val="en-US"/>
        </w:rPr>
        <w:t>g vẽ hoạt hình (nhóm không mất nhiều thời gian để chuyển kịch bản vì các thành viên đã có kinh nghiệm trong xây dựng kịch bản.</w:t>
      </w:r>
    </w:p>
    <w:p w:rsidR="001B5B75" w:rsidRDefault="001B5B75"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Nhóm bắt đầu lên mạng tìm hiểu về phần mềm và nhận thấy đây là phần mềm dễ sử dụng, phù hợp với tất cả thành viên</w:t>
      </w:r>
    </w:p>
    <w:p w:rsidR="001B5B75" w:rsidRDefault="001B5B75"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h vẫn tiếp tục đảm nhiệm chính cho việc dựng clip, các thành viên khác tích cực tìm hình ảnh phù hợp</w:t>
      </w:r>
      <w:r w:rsidR="00B178FA">
        <w:rPr>
          <w:rFonts w:asciiTheme="majorHAnsi" w:hAnsiTheme="majorHAnsi" w:cstheme="majorHAnsi"/>
          <w:sz w:val="26"/>
          <w:szCs w:val="26"/>
          <w:lang w:val="en-US"/>
        </w:rPr>
        <w:t xml:space="preserve"> để lồng vào phần mềm.</w:t>
      </w:r>
    </w:p>
    <w:p w:rsidR="0092122E" w:rsidRDefault="0092122E"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anh khi làm xong clip sẽ gửi lên zalo cho xem, để có thể cùng nhau chỉnh sửa góp ý.</w:t>
      </w:r>
    </w:p>
    <w:p w:rsidR="00B178FA" w:rsidRDefault="00B178FA"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Dũng và Duy đã làm xong phần powerpoint và word. </w:t>
      </w:r>
    </w:p>
    <w:p w:rsidR="00B178FA" w:rsidRDefault="00B178FA"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ọp diễn ra nhanh chóng và vui vẻ, khi nhóm đã tìm được hướng đi mới tốt hơn.</w:t>
      </w:r>
    </w:p>
    <w:p w:rsidR="00B178FA" w:rsidRDefault="00B178FA" w:rsidP="001B5B75">
      <w:pPr>
        <w:pStyle w:val="ListParagraph"/>
        <w:numPr>
          <w:ilvl w:val="0"/>
          <w:numId w:val="19"/>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an kết thúc như dự kiến. Các khó khăn nhóm gặp phải trong suốt quá trình đã được cải thiện.</w:t>
      </w:r>
    </w:p>
    <w:p w:rsidR="00D04A58" w:rsidRPr="001B5B75" w:rsidRDefault="00D04A58" w:rsidP="001B5B75">
      <w:p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Người ghi báo cáo: Phạm Ngọc Linh.</w:t>
      </w:r>
    </w:p>
    <w:p w:rsidR="00D04A58" w:rsidRPr="002E4F43" w:rsidRDefault="00D04A58" w:rsidP="00D04A58">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B178FA" w:rsidRDefault="00B178FA">
      <w:pPr>
        <w:spacing w:after="0" w:line="24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B178FA" w:rsidRPr="00B2210F" w:rsidRDefault="00B178FA" w:rsidP="00B178F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lastRenderedPageBreak/>
        <w:t>CỘNG HÒA XÃ HỘI CHỦ NGHĨA VIỆT NAM</w:t>
      </w:r>
    </w:p>
    <w:p w:rsidR="00B178FA" w:rsidRPr="00B2210F" w:rsidRDefault="00B178FA" w:rsidP="00B178FA">
      <w:pPr>
        <w:spacing w:before="120" w:after="120" w:line="360" w:lineRule="auto"/>
        <w:ind w:firstLine="567"/>
        <w:jc w:val="center"/>
        <w:rPr>
          <w:rFonts w:asciiTheme="majorHAnsi" w:hAnsiTheme="majorHAnsi" w:cstheme="majorHAnsi"/>
          <w:b/>
          <w:sz w:val="36"/>
          <w:szCs w:val="36"/>
          <w:lang w:val="en-US"/>
        </w:rPr>
      </w:pPr>
      <w:r w:rsidRPr="00B2210F">
        <w:rPr>
          <w:rFonts w:asciiTheme="majorHAnsi" w:hAnsiTheme="majorHAnsi" w:cstheme="majorHAnsi"/>
          <w:b/>
          <w:sz w:val="36"/>
          <w:szCs w:val="36"/>
          <w:lang w:val="en-US"/>
        </w:rPr>
        <w:t>Độc lập – Tự do – Hạnh phúc</w:t>
      </w:r>
    </w:p>
    <w:p w:rsidR="00B178FA" w:rsidRPr="00B2210F" w:rsidRDefault="00B178FA" w:rsidP="00B178FA">
      <w:pPr>
        <w:spacing w:before="120" w:after="120" w:line="360" w:lineRule="auto"/>
        <w:ind w:firstLine="567"/>
        <w:jc w:val="center"/>
        <w:rPr>
          <w:rFonts w:asciiTheme="majorHAnsi" w:hAnsiTheme="majorHAnsi" w:cstheme="majorHAnsi"/>
          <w:b/>
          <w:sz w:val="32"/>
          <w:szCs w:val="32"/>
          <w:lang w:val="en-US"/>
        </w:rPr>
      </w:pPr>
      <w:r>
        <w:rPr>
          <w:rFonts w:asciiTheme="majorHAnsi" w:hAnsiTheme="majorHAnsi" w:cstheme="majorHAnsi"/>
          <w:b/>
          <w:sz w:val="26"/>
          <w:szCs w:val="26"/>
          <w:lang w:val="en-US"/>
        </w:rPr>
        <w:t xml:space="preserve"> </w:t>
      </w:r>
      <w:r w:rsidRPr="00B2210F">
        <w:rPr>
          <w:rFonts w:asciiTheme="majorHAnsi" w:hAnsiTheme="majorHAnsi" w:cstheme="majorHAnsi"/>
          <w:b/>
          <w:sz w:val="32"/>
          <w:szCs w:val="32"/>
          <w:lang w:val="en-US"/>
        </w:rPr>
        <w:t>BIÊN BẢN HỌP NHÓM</w:t>
      </w:r>
    </w:p>
    <w:p w:rsidR="00B178FA" w:rsidRDefault="00B178FA" w:rsidP="00B178FA">
      <w:pPr>
        <w:spacing w:before="120" w:after="120" w:line="360" w:lineRule="auto"/>
        <w:ind w:firstLine="567"/>
        <w:jc w:val="right"/>
        <w:rPr>
          <w:rFonts w:asciiTheme="majorHAnsi" w:hAnsiTheme="majorHAnsi" w:cstheme="majorHAnsi"/>
          <w:sz w:val="26"/>
          <w:szCs w:val="26"/>
          <w:lang w:val="en-US"/>
        </w:rPr>
      </w:pPr>
      <w:r>
        <w:rPr>
          <w:rFonts w:asciiTheme="majorHAnsi" w:hAnsiTheme="majorHAnsi" w:cstheme="majorHAnsi"/>
          <w:b/>
          <w:sz w:val="36"/>
          <w:szCs w:val="36"/>
          <w:lang w:val="en-US"/>
        </w:rPr>
        <w:tab/>
      </w:r>
      <w:r w:rsidRPr="00E70861">
        <w:rPr>
          <w:rFonts w:asciiTheme="majorHAnsi" w:hAnsiTheme="majorHAnsi" w:cstheme="majorHAnsi"/>
          <w:sz w:val="26"/>
          <w:szCs w:val="26"/>
          <w:lang w:val="en-US"/>
        </w:rPr>
        <w:t>Thứ</w:t>
      </w:r>
      <w:r>
        <w:rPr>
          <w:rFonts w:asciiTheme="majorHAnsi" w:hAnsiTheme="majorHAnsi" w:cstheme="majorHAnsi"/>
          <w:sz w:val="26"/>
          <w:szCs w:val="26"/>
          <w:lang w:val="en-US"/>
        </w:rPr>
        <w:t xml:space="preserve"> 6, ngày 11 tháng 12 năm 2020 </w:t>
      </w:r>
    </w:p>
    <w:p w:rsidR="00B178FA" w:rsidRPr="002E4F43" w:rsidRDefault="00B178FA" w:rsidP="00B178FA">
      <w:pPr>
        <w:spacing w:before="120" w:after="120" w:line="360" w:lineRule="auto"/>
        <w:ind w:firstLine="567"/>
        <w:jc w:val="right"/>
        <w:rPr>
          <w:rFonts w:asciiTheme="majorHAnsi" w:hAnsiTheme="majorHAnsi" w:cstheme="majorHAnsi"/>
          <w:b/>
          <w:sz w:val="26"/>
          <w:szCs w:val="26"/>
          <w:lang w:val="en-US"/>
        </w:rPr>
      </w:pPr>
      <w:r w:rsidRPr="002E4F43">
        <w:rPr>
          <w:rFonts w:asciiTheme="majorHAnsi" w:hAnsiTheme="majorHAnsi" w:cstheme="majorHAnsi"/>
          <w:b/>
          <w:sz w:val="26"/>
          <w:szCs w:val="26"/>
          <w:lang w:val="en-US"/>
        </w:rPr>
        <w:t>TUẦ</w:t>
      </w:r>
      <w:r>
        <w:rPr>
          <w:rFonts w:asciiTheme="majorHAnsi" w:hAnsiTheme="majorHAnsi" w:cstheme="majorHAnsi"/>
          <w:b/>
          <w:sz w:val="26"/>
          <w:szCs w:val="26"/>
          <w:lang w:val="en-US"/>
        </w:rPr>
        <w:t>N 9 (Thời gian dự kiế</w:t>
      </w:r>
      <w:r w:rsidR="0092122E">
        <w:rPr>
          <w:rFonts w:asciiTheme="majorHAnsi" w:hAnsiTheme="majorHAnsi" w:cstheme="majorHAnsi"/>
          <w:b/>
          <w:sz w:val="26"/>
          <w:szCs w:val="26"/>
          <w:lang w:val="en-US"/>
        </w:rPr>
        <w:t>n 14:00-15:00</w:t>
      </w:r>
      <w:r>
        <w:rPr>
          <w:rFonts w:asciiTheme="majorHAnsi" w:hAnsiTheme="majorHAnsi" w:cstheme="majorHAnsi"/>
          <w:b/>
          <w:sz w:val="26"/>
          <w:szCs w:val="26"/>
          <w:lang w:val="en-US"/>
        </w:rPr>
        <w:t>)</w:t>
      </w:r>
    </w:p>
    <w:p w:rsidR="00B178FA" w:rsidRDefault="00B178FA" w:rsidP="00B178FA">
      <w:pPr>
        <w:spacing w:before="120" w:after="120" w:line="360" w:lineRule="auto"/>
        <w:ind w:firstLine="567"/>
        <w:jc w:val="both"/>
        <w:rPr>
          <w:rFonts w:asciiTheme="majorHAnsi" w:hAnsiTheme="majorHAnsi" w:cstheme="majorHAnsi"/>
          <w:sz w:val="26"/>
          <w:szCs w:val="26"/>
          <w:lang w:val="en-US"/>
        </w:rPr>
      </w:pPr>
      <w:r>
        <w:rPr>
          <w:rFonts w:asciiTheme="majorHAnsi" w:hAnsiTheme="majorHAnsi" w:cstheme="majorHAnsi"/>
          <w:sz w:val="26"/>
          <w:szCs w:val="26"/>
          <w:u w:val="single"/>
          <w:lang w:val="en-US"/>
        </w:rPr>
        <w:t>Kính gửi:</w:t>
      </w:r>
      <w:r>
        <w:rPr>
          <w:rFonts w:asciiTheme="majorHAnsi" w:hAnsiTheme="majorHAnsi" w:cstheme="majorHAnsi"/>
          <w:sz w:val="26"/>
          <w:szCs w:val="26"/>
          <w:lang w:val="en-US"/>
        </w:rPr>
        <w:t xml:space="preserve"> Cô Huỳnh Thị Phương Thủy giảng viên bộ môn Nhập môn công nghệ thông tin và truyền thông.</w:t>
      </w:r>
    </w:p>
    <w:p w:rsidR="00B178FA" w:rsidRPr="001B5B75" w:rsidRDefault="00B178FA" w:rsidP="00B178FA">
      <w:pPr>
        <w:pStyle w:val="ListParagraph"/>
        <w:numPr>
          <w:ilvl w:val="0"/>
          <w:numId w:val="21"/>
        </w:num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Địa điểm: Canteen sân bóng đá trường</w:t>
      </w:r>
    </w:p>
    <w:p w:rsidR="00B178FA" w:rsidRPr="003B6E0C" w:rsidRDefault="00B178FA" w:rsidP="00B178FA">
      <w:pPr>
        <w:pStyle w:val="ListParagraph"/>
        <w:numPr>
          <w:ilvl w:val="0"/>
          <w:numId w:val="21"/>
        </w:numPr>
        <w:spacing w:before="120" w:after="120" w:line="360" w:lineRule="auto"/>
        <w:jc w:val="both"/>
        <w:rPr>
          <w:rFonts w:asciiTheme="majorHAnsi" w:hAnsiTheme="majorHAnsi" w:cstheme="majorHAnsi"/>
          <w:sz w:val="26"/>
          <w:szCs w:val="26"/>
          <w:lang w:val="en-US"/>
        </w:rPr>
      </w:pPr>
      <w:r w:rsidRPr="003B6E0C">
        <w:rPr>
          <w:rFonts w:asciiTheme="majorHAnsi" w:hAnsiTheme="majorHAnsi" w:cstheme="majorHAnsi"/>
          <w:sz w:val="26"/>
          <w:szCs w:val="26"/>
          <w:lang w:val="en-US"/>
        </w:rPr>
        <w:t xml:space="preserve">Thành viên tham dự: </w:t>
      </w:r>
    </w:p>
    <w:p w:rsidR="00B178FA" w:rsidRDefault="00B178FA" w:rsidP="00B178FA">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Phạm Ngọc Linh (nhóm trưởng) </w:t>
      </w:r>
    </w:p>
    <w:p w:rsidR="00B178FA" w:rsidRDefault="00B178FA" w:rsidP="00B178FA">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Huỳnh Quốc Dũng</w:t>
      </w:r>
    </w:p>
    <w:p w:rsidR="00B178FA" w:rsidRDefault="00B178FA" w:rsidP="00B178FA">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Lê Quyền Duy</w:t>
      </w:r>
    </w:p>
    <w:p w:rsidR="00B178FA" w:rsidRPr="00963BBC" w:rsidRDefault="00B178FA" w:rsidP="00B178FA">
      <w:pPr>
        <w:pStyle w:val="ListParagraph"/>
        <w:numPr>
          <w:ilvl w:val="0"/>
          <w:numId w:val="5"/>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ùi Duy Thanh</w:t>
      </w:r>
    </w:p>
    <w:p w:rsidR="00B178FA" w:rsidRPr="0081141D" w:rsidRDefault="00B178FA" w:rsidP="00B178FA">
      <w:pPr>
        <w:pStyle w:val="ListParagraph"/>
        <w:numPr>
          <w:ilvl w:val="0"/>
          <w:numId w:val="21"/>
        </w:numPr>
        <w:spacing w:before="120" w:after="120" w:line="360" w:lineRule="auto"/>
        <w:jc w:val="both"/>
        <w:rPr>
          <w:rFonts w:asciiTheme="majorHAnsi" w:hAnsiTheme="majorHAnsi" w:cstheme="majorHAnsi"/>
          <w:sz w:val="26"/>
          <w:szCs w:val="26"/>
          <w:lang w:val="en-US"/>
        </w:rPr>
      </w:pPr>
      <w:r w:rsidRPr="0081141D">
        <w:rPr>
          <w:rFonts w:asciiTheme="majorHAnsi" w:hAnsiTheme="majorHAnsi" w:cstheme="majorHAnsi"/>
          <w:sz w:val="26"/>
          <w:szCs w:val="26"/>
          <w:lang w:val="en-US"/>
        </w:rPr>
        <w:t>Nộ</w:t>
      </w:r>
      <w:r>
        <w:rPr>
          <w:rFonts w:asciiTheme="majorHAnsi" w:hAnsiTheme="majorHAnsi" w:cstheme="majorHAnsi"/>
          <w:sz w:val="26"/>
          <w:szCs w:val="26"/>
          <w:lang w:val="en-US"/>
        </w:rPr>
        <w:t xml:space="preserve">i </w:t>
      </w:r>
      <w:r w:rsidRPr="0081141D">
        <w:rPr>
          <w:rFonts w:asciiTheme="majorHAnsi" w:hAnsiTheme="majorHAnsi" w:cstheme="majorHAnsi"/>
          <w:sz w:val="26"/>
          <w:szCs w:val="26"/>
          <w:lang w:val="en-US"/>
        </w:rPr>
        <w:t>dung và sự việc diễn ra trong suốt buổi họp.</w:t>
      </w:r>
    </w:p>
    <w:p w:rsidR="00B178FA" w:rsidRDefault="00B178FA" w:rsidP="00B178FA">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uần 9 Lê Hùng Nam vẫn đã tiếp tục vắng buổi họp nhóm mà không báo trước.</w:t>
      </w:r>
    </w:p>
    <w:p w:rsidR="0092122E" w:rsidRDefault="0092122E" w:rsidP="00B178FA">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uổi họp được dời xuống 14:00-15:00.</w:t>
      </w:r>
    </w:p>
    <w:p w:rsidR="00B178FA" w:rsidRDefault="0092122E" w:rsidP="00B178FA">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Các file powerpoint, word, video clip được chiếu cho cả nhóm xem và cùng nhau nhận xét. </w:t>
      </w:r>
    </w:p>
    <w:p w:rsidR="0092122E" w:rsidRDefault="0092122E" w:rsidP="00B178FA">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Bắt đầu phân công nội dung thuyết trình cho từng cá nhân.</w:t>
      </w:r>
    </w:p>
    <w:p w:rsidR="0092122E" w:rsidRDefault="0092122E" w:rsidP="00B178FA">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Không thành viên có góp ý về 3 file trên.</w:t>
      </w:r>
    </w:p>
    <w:p w:rsidR="0092122E" w:rsidRDefault="0092122E" w:rsidP="00B178FA">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ây là buổi họp đầu tiên mà nhóm không tranh luận với nhau. </w:t>
      </w:r>
    </w:p>
    <w:p w:rsidR="0092122E" w:rsidRDefault="0092122E" w:rsidP="00B178FA">
      <w:pPr>
        <w:pStyle w:val="ListParagraph"/>
        <w:numPr>
          <w:ilvl w:val="0"/>
          <w:numId w:val="3"/>
        </w:num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Thời gian kết thúc như dự kiến.</w:t>
      </w:r>
    </w:p>
    <w:p w:rsidR="00B178FA" w:rsidRPr="001B5B75" w:rsidRDefault="00B178FA" w:rsidP="00B178FA">
      <w:pPr>
        <w:spacing w:before="120" w:after="120" w:line="360" w:lineRule="auto"/>
        <w:jc w:val="both"/>
        <w:rPr>
          <w:rFonts w:asciiTheme="majorHAnsi" w:hAnsiTheme="majorHAnsi" w:cstheme="majorHAnsi"/>
          <w:sz w:val="26"/>
          <w:szCs w:val="26"/>
          <w:lang w:val="en-US"/>
        </w:rPr>
      </w:pPr>
      <w:r w:rsidRPr="001B5B75">
        <w:rPr>
          <w:rFonts w:asciiTheme="majorHAnsi" w:hAnsiTheme="majorHAnsi" w:cstheme="majorHAnsi"/>
          <w:sz w:val="26"/>
          <w:szCs w:val="26"/>
          <w:lang w:val="en-US"/>
        </w:rPr>
        <w:t>Người ghi báo cáo: Phạm Ngọc Linh.</w:t>
      </w:r>
    </w:p>
    <w:p w:rsidR="00B178FA" w:rsidRPr="002E4F43" w:rsidRDefault="00B178FA" w:rsidP="00B178FA">
      <w:pPr>
        <w:spacing w:before="120" w:after="12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ỗ trợ báo cáo:  </w:t>
      </w:r>
      <w:r w:rsidRPr="00A942CB">
        <w:rPr>
          <w:rFonts w:asciiTheme="majorHAnsi" w:hAnsiTheme="majorHAnsi" w:cstheme="majorHAnsi"/>
          <w:sz w:val="26"/>
          <w:szCs w:val="26"/>
          <w:lang w:val="en-US"/>
        </w:rPr>
        <w:t>Huỳnh Quốc Dũng</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Lê Quyền Duy</w:t>
      </w:r>
      <w:r>
        <w:rPr>
          <w:rFonts w:asciiTheme="majorHAnsi" w:hAnsiTheme="majorHAnsi" w:cstheme="majorHAnsi"/>
          <w:sz w:val="26"/>
          <w:szCs w:val="26"/>
          <w:lang w:val="en-US"/>
        </w:rPr>
        <w:t xml:space="preserve">, </w:t>
      </w:r>
      <w:r w:rsidRPr="00A942CB">
        <w:rPr>
          <w:rFonts w:asciiTheme="majorHAnsi" w:hAnsiTheme="majorHAnsi" w:cstheme="majorHAnsi"/>
          <w:sz w:val="26"/>
          <w:szCs w:val="26"/>
          <w:lang w:val="en-US"/>
        </w:rPr>
        <w:t>Bùi Duy Thanh</w:t>
      </w:r>
      <w:r>
        <w:rPr>
          <w:rFonts w:asciiTheme="majorHAnsi" w:hAnsiTheme="majorHAnsi" w:cstheme="majorHAnsi"/>
          <w:sz w:val="26"/>
          <w:szCs w:val="26"/>
          <w:lang w:val="en-US"/>
        </w:rPr>
        <w:t>.</w:t>
      </w:r>
    </w:p>
    <w:p w:rsidR="002E4F43" w:rsidRPr="00B7343D" w:rsidRDefault="002E4F43" w:rsidP="00B7343D">
      <w:pPr>
        <w:spacing w:before="120" w:after="120" w:line="360" w:lineRule="auto"/>
        <w:jc w:val="both"/>
        <w:rPr>
          <w:rFonts w:asciiTheme="majorHAnsi" w:hAnsiTheme="majorHAnsi" w:cstheme="majorHAnsi"/>
          <w:sz w:val="26"/>
          <w:szCs w:val="26"/>
          <w:lang w:val="en-US"/>
        </w:rPr>
      </w:pPr>
    </w:p>
    <w:sectPr w:rsidR="002E4F43" w:rsidRPr="00B7343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C86" w:rsidRDefault="00BA3C86">
      <w:pPr>
        <w:spacing w:line="240" w:lineRule="auto"/>
      </w:pPr>
      <w:r>
        <w:separator/>
      </w:r>
    </w:p>
  </w:endnote>
  <w:endnote w:type="continuationSeparator" w:id="0">
    <w:p w:rsidR="00BA3C86" w:rsidRDefault="00BA3C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Microsoft YaHei"/>
    <w:charset w:val="00"/>
    <w:family w:val="auto"/>
    <w:pitch w:val="default"/>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9307087"/>
      <w:docPartObj>
        <w:docPartGallery w:val="Page Numbers (Bottom of Page)"/>
        <w:docPartUnique/>
      </w:docPartObj>
    </w:sdtPr>
    <w:sdtEndPr>
      <w:rPr>
        <w:noProof/>
      </w:rPr>
    </w:sdtEndPr>
    <w:sdtContent>
      <w:p w:rsidR="00C578CC" w:rsidRDefault="00C578CC">
        <w:pPr>
          <w:pStyle w:val="Footer"/>
          <w:jc w:val="right"/>
        </w:pPr>
        <w:r>
          <w:fldChar w:fldCharType="begin"/>
        </w:r>
        <w:r>
          <w:instrText xml:space="preserve"> PAGE   \* MERGEFORMAT </w:instrText>
        </w:r>
        <w:r>
          <w:fldChar w:fldCharType="separate"/>
        </w:r>
        <w:r w:rsidR="00E921A1">
          <w:rPr>
            <w:noProof/>
          </w:rPr>
          <w:t>3</w:t>
        </w:r>
        <w:r>
          <w:rPr>
            <w:noProof/>
          </w:rPr>
          <w:fldChar w:fldCharType="end"/>
        </w:r>
      </w:p>
    </w:sdtContent>
  </w:sdt>
  <w:p w:rsidR="00C578CC" w:rsidRPr="00B2210F" w:rsidRDefault="00C578CC">
    <w:pPr>
      <w:pStyle w:val="Footer"/>
      <w:rPr>
        <w:rFonts w:ascii="Times New Roman" w:hAnsi="Times New Roman" w:cs="Times New Roman"/>
        <w:sz w:val="26"/>
        <w:szCs w:val="26"/>
        <w:lang w:val="en-US"/>
      </w:rPr>
    </w:pPr>
    <w:r>
      <w:rPr>
        <w:rFonts w:ascii="Times New Roman" w:hAnsi="Times New Roman" w:cs="Times New Roman"/>
        <w:sz w:val="26"/>
        <w:szCs w:val="26"/>
        <w:lang w:val="en-US"/>
      </w:rPr>
      <w:t>Nhó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C86" w:rsidRDefault="00BA3C86">
      <w:pPr>
        <w:spacing w:after="0" w:line="240" w:lineRule="auto"/>
      </w:pPr>
      <w:r>
        <w:separator/>
      </w:r>
    </w:p>
  </w:footnote>
  <w:footnote w:type="continuationSeparator" w:id="0">
    <w:p w:rsidR="00BA3C86" w:rsidRDefault="00BA3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78CC" w:rsidRPr="00B2210F" w:rsidRDefault="00C578CC">
    <w:pPr>
      <w:pStyle w:val="Header"/>
      <w:rPr>
        <w:rFonts w:ascii="Times New Roman" w:hAnsi="Times New Roman" w:cs="Times New Roman"/>
        <w:sz w:val="26"/>
        <w:szCs w:val="26"/>
      </w:rPr>
    </w:pPr>
    <w:r w:rsidRPr="00B2210F">
      <w:rPr>
        <w:rFonts w:ascii="Times New Roman" w:hAnsi="Times New Roman" w:cs="Times New Roman"/>
        <w:sz w:val="26"/>
        <w:szCs w:val="26"/>
        <w:lang w:val="en-US"/>
      </w:rPr>
      <w:t>Đồ án Nhập môn CNTT &amp; TT</w:t>
    </w:r>
  </w:p>
  <w:p w:rsidR="00C578CC" w:rsidRDefault="00C578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40890"/>
    <w:multiLevelType w:val="hybridMultilevel"/>
    <w:tmpl w:val="8DB8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FE5"/>
    <w:multiLevelType w:val="hybridMultilevel"/>
    <w:tmpl w:val="256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5497D"/>
    <w:multiLevelType w:val="hybridMultilevel"/>
    <w:tmpl w:val="0E54297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B1FD5"/>
    <w:multiLevelType w:val="hybridMultilevel"/>
    <w:tmpl w:val="E8DE0C2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0C4282"/>
    <w:multiLevelType w:val="hybridMultilevel"/>
    <w:tmpl w:val="4CEEC3BE"/>
    <w:lvl w:ilvl="0" w:tplc="0409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18D0E74"/>
    <w:multiLevelType w:val="hybridMultilevel"/>
    <w:tmpl w:val="EC96BB7C"/>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0B">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600A7"/>
    <w:multiLevelType w:val="hybridMultilevel"/>
    <w:tmpl w:val="6B5AB5B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F02EC3"/>
    <w:multiLevelType w:val="hybridMultilevel"/>
    <w:tmpl w:val="4A4E21E6"/>
    <w:lvl w:ilvl="0" w:tplc="042A0011">
      <w:start w:val="1"/>
      <w:numFmt w:val="decimal"/>
      <w:lvlText w:val="%1)"/>
      <w:lvlJc w:val="left"/>
      <w:pPr>
        <w:ind w:left="2160" w:hanging="360"/>
      </w:pPr>
    </w:lvl>
    <w:lvl w:ilvl="1" w:tplc="042A0019">
      <w:start w:val="1"/>
      <w:numFmt w:val="lowerLetter"/>
      <w:lvlText w:val="%2."/>
      <w:lvlJc w:val="left"/>
      <w:pPr>
        <w:ind w:left="2880" w:hanging="360"/>
      </w:pPr>
    </w:lvl>
    <w:lvl w:ilvl="2" w:tplc="042A001B">
      <w:start w:val="1"/>
      <w:numFmt w:val="lowerRoman"/>
      <w:lvlText w:val="%3."/>
      <w:lvlJc w:val="right"/>
      <w:pPr>
        <w:ind w:left="3600" w:hanging="180"/>
      </w:pPr>
    </w:lvl>
    <w:lvl w:ilvl="3" w:tplc="042A000F">
      <w:start w:val="1"/>
      <w:numFmt w:val="decimal"/>
      <w:lvlText w:val="%4."/>
      <w:lvlJc w:val="left"/>
      <w:pPr>
        <w:ind w:left="4320" w:hanging="360"/>
      </w:pPr>
    </w:lvl>
    <w:lvl w:ilvl="4" w:tplc="042A0019">
      <w:start w:val="1"/>
      <w:numFmt w:val="lowerLetter"/>
      <w:lvlText w:val="%5."/>
      <w:lvlJc w:val="left"/>
      <w:pPr>
        <w:ind w:left="5040" w:hanging="360"/>
      </w:pPr>
    </w:lvl>
    <w:lvl w:ilvl="5" w:tplc="042A001B">
      <w:start w:val="1"/>
      <w:numFmt w:val="lowerRoman"/>
      <w:lvlText w:val="%6."/>
      <w:lvlJc w:val="right"/>
      <w:pPr>
        <w:ind w:left="5760" w:hanging="180"/>
      </w:pPr>
    </w:lvl>
    <w:lvl w:ilvl="6" w:tplc="042A000F">
      <w:start w:val="1"/>
      <w:numFmt w:val="decimal"/>
      <w:lvlText w:val="%7."/>
      <w:lvlJc w:val="left"/>
      <w:pPr>
        <w:ind w:left="6480" w:hanging="360"/>
      </w:pPr>
    </w:lvl>
    <w:lvl w:ilvl="7" w:tplc="042A0019">
      <w:start w:val="1"/>
      <w:numFmt w:val="lowerLetter"/>
      <w:lvlText w:val="%8."/>
      <w:lvlJc w:val="left"/>
      <w:pPr>
        <w:ind w:left="7200" w:hanging="360"/>
      </w:pPr>
    </w:lvl>
    <w:lvl w:ilvl="8" w:tplc="042A001B">
      <w:start w:val="1"/>
      <w:numFmt w:val="lowerRoman"/>
      <w:lvlText w:val="%9."/>
      <w:lvlJc w:val="right"/>
      <w:pPr>
        <w:ind w:left="7920" w:hanging="180"/>
      </w:pPr>
    </w:lvl>
  </w:abstractNum>
  <w:abstractNum w:abstractNumId="8" w15:restartNumberingAfterBreak="0">
    <w:nsid w:val="2CFF00A8"/>
    <w:multiLevelType w:val="hybridMultilevel"/>
    <w:tmpl w:val="B296D19E"/>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2E23587"/>
    <w:multiLevelType w:val="hybridMultilevel"/>
    <w:tmpl w:val="796ED69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BBA01BA"/>
    <w:multiLevelType w:val="hybridMultilevel"/>
    <w:tmpl w:val="F9549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D3393A5"/>
    <w:multiLevelType w:val="singleLevel"/>
    <w:tmpl w:val="3D3393A5"/>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54FC0093"/>
    <w:multiLevelType w:val="hybridMultilevel"/>
    <w:tmpl w:val="8876AA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82678F0"/>
    <w:multiLevelType w:val="hybridMultilevel"/>
    <w:tmpl w:val="CEA8C2BC"/>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4" w15:restartNumberingAfterBreak="0">
    <w:nsid w:val="586C7BE8"/>
    <w:multiLevelType w:val="hybridMultilevel"/>
    <w:tmpl w:val="736A2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D08F0"/>
    <w:multiLevelType w:val="hybridMultilevel"/>
    <w:tmpl w:val="A1860156"/>
    <w:lvl w:ilvl="0" w:tplc="0409000B">
      <w:start w:val="1"/>
      <w:numFmt w:val="bullet"/>
      <w:lvlText w:val=""/>
      <w:lvlJc w:val="left"/>
      <w:pPr>
        <w:ind w:left="2204" w:hanging="360"/>
      </w:pPr>
      <w:rPr>
        <w:rFonts w:ascii="Wingdings" w:hAnsi="Wingdings" w:hint="default"/>
      </w:rPr>
    </w:lvl>
    <w:lvl w:ilvl="1" w:tplc="04090001">
      <w:start w:val="1"/>
      <w:numFmt w:val="bullet"/>
      <w:lvlText w:val=""/>
      <w:lvlJc w:val="left"/>
      <w:pPr>
        <w:ind w:left="2924" w:hanging="360"/>
      </w:pPr>
      <w:rPr>
        <w:rFonts w:ascii="Symbol" w:hAnsi="Symbol"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6" w15:restartNumberingAfterBreak="0">
    <w:nsid w:val="5B91202C"/>
    <w:multiLevelType w:val="hybridMultilevel"/>
    <w:tmpl w:val="F586C8BA"/>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17" w15:restartNumberingAfterBreak="0">
    <w:nsid w:val="61973AB1"/>
    <w:multiLevelType w:val="hybridMultilevel"/>
    <w:tmpl w:val="40382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F65426"/>
    <w:multiLevelType w:val="hybridMultilevel"/>
    <w:tmpl w:val="1DAA590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745531AD"/>
    <w:multiLevelType w:val="hybridMultilevel"/>
    <w:tmpl w:val="DA881762"/>
    <w:lvl w:ilvl="0" w:tplc="2B9C5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A23AC"/>
    <w:multiLevelType w:val="hybridMultilevel"/>
    <w:tmpl w:val="92E623A6"/>
    <w:lvl w:ilvl="0" w:tplc="0409000B">
      <w:start w:val="1"/>
      <w:numFmt w:val="bullet"/>
      <w:lvlText w:val=""/>
      <w:lvlJc w:val="left"/>
      <w:pPr>
        <w:ind w:left="2204" w:hanging="360"/>
      </w:pPr>
      <w:rPr>
        <w:rFonts w:ascii="Wingdings" w:hAnsi="Wingdings"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num w:numId="1">
    <w:abstractNumId w:val="11"/>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19"/>
  </w:num>
  <w:num w:numId="6">
    <w:abstractNumId w:val="10"/>
  </w:num>
  <w:num w:numId="7">
    <w:abstractNumId w:val="0"/>
  </w:num>
  <w:num w:numId="8">
    <w:abstractNumId w:val="14"/>
  </w:num>
  <w:num w:numId="9">
    <w:abstractNumId w:val="6"/>
  </w:num>
  <w:num w:numId="10">
    <w:abstractNumId w:val="12"/>
  </w:num>
  <w:num w:numId="11">
    <w:abstractNumId w:val="2"/>
  </w:num>
  <w:num w:numId="12">
    <w:abstractNumId w:val="16"/>
  </w:num>
  <w:num w:numId="13">
    <w:abstractNumId w:val="18"/>
  </w:num>
  <w:num w:numId="14">
    <w:abstractNumId w:val="20"/>
  </w:num>
  <w:num w:numId="15">
    <w:abstractNumId w:val="15"/>
  </w:num>
  <w:num w:numId="16">
    <w:abstractNumId w:val="3"/>
  </w:num>
  <w:num w:numId="17">
    <w:abstractNumId w:val="9"/>
  </w:num>
  <w:num w:numId="18">
    <w:abstractNumId w:val="8"/>
  </w:num>
  <w:num w:numId="19">
    <w:abstractNumId w:val="13"/>
  </w:num>
  <w:num w:numId="20">
    <w:abstractNumId w:val="1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089"/>
    <w:rsid w:val="000029F6"/>
    <w:rsid w:val="001B5B75"/>
    <w:rsid w:val="002B0AF8"/>
    <w:rsid w:val="002E4F43"/>
    <w:rsid w:val="0030363E"/>
    <w:rsid w:val="00372CC2"/>
    <w:rsid w:val="0038103A"/>
    <w:rsid w:val="00391089"/>
    <w:rsid w:val="003A20C7"/>
    <w:rsid w:val="003B6E0C"/>
    <w:rsid w:val="00470DCC"/>
    <w:rsid w:val="00500744"/>
    <w:rsid w:val="005F4CB7"/>
    <w:rsid w:val="00670072"/>
    <w:rsid w:val="007D4E71"/>
    <w:rsid w:val="0081141D"/>
    <w:rsid w:val="00826ADB"/>
    <w:rsid w:val="0092122E"/>
    <w:rsid w:val="00963BBC"/>
    <w:rsid w:val="009F4501"/>
    <w:rsid w:val="00A942CB"/>
    <w:rsid w:val="00B178FA"/>
    <w:rsid w:val="00B2210F"/>
    <w:rsid w:val="00B7343D"/>
    <w:rsid w:val="00BA3C86"/>
    <w:rsid w:val="00C038E7"/>
    <w:rsid w:val="00C46F13"/>
    <w:rsid w:val="00C578CC"/>
    <w:rsid w:val="00CE11D1"/>
    <w:rsid w:val="00D04A58"/>
    <w:rsid w:val="00D5411D"/>
    <w:rsid w:val="00E70861"/>
    <w:rsid w:val="00E921A1"/>
    <w:rsid w:val="00EF1CF3"/>
    <w:rsid w:val="00F72A44"/>
    <w:rsid w:val="00FF57F7"/>
    <w:rsid w:val="34692965"/>
    <w:rsid w:val="61C027F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50F590-8A66-45F0-9EED-B4205279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FA"/>
    <w:pPr>
      <w:spacing w:after="160" w:line="259" w:lineRule="auto"/>
    </w:pPr>
    <w:rPr>
      <w:sz w:val="22"/>
      <w:szCs w:val="22"/>
      <w:lang w:val="vi-VN"/>
    </w:rPr>
  </w:style>
  <w:style w:type="paragraph" w:styleId="Heading1">
    <w:name w:val="heading 1"/>
    <w:basedOn w:val="Normal"/>
    <w:next w:val="Normal"/>
    <w:uiPriority w:val="9"/>
    <w:qFormat/>
    <w:pPr>
      <w:keepNext/>
      <w:keepLines/>
      <w:spacing w:before="340" w:after="330" w:line="578" w:lineRule="auto"/>
      <w:outlineLvl w:val="0"/>
    </w:pPr>
    <w:rPr>
      <w:rFonts w:ascii="Times New Roman" w:eastAsiaTheme="minorEastAsia" w:hAnsi="Times New Roman"/>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100" w:beforeAutospacing="1" w:after="160" w:line="256" w:lineRule="auto"/>
    </w:pPr>
    <w:rPr>
      <w:rFonts w:ascii="Calibri" w:eastAsia="Times New Roman" w:hAnsi="Calibri" w:cs="Times New Roman"/>
      <w:sz w:val="22"/>
      <w:szCs w:val="22"/>
      <w:lang w:val="vi-VN" w:eastAsia="vi-VN"/>
    </w:rPr>
  </w:style>
  <w:style w:type="paragraph" w:customStyle="1" w:styleId="ListParagraph1">
    <w:name w:val="List Paragraph1"/>
    <w:basedOn w:val="Normal"/>
    <w:qFormat/>
    <w:pPr>
      <w:spacing w:before="100" w:beforeAutospacing="1" w:line="256" w:lineRule="auto"/>
      <w:ind w:left="720"/>
      <w:contextualSpacing/>
    </w:pPr>
    <w:rPr>
      <w:rFonts w:ascii="Calibri" w:eastAsia="Times New Roman" w:hAnsi="Calibri" w:cs="Times New Roman"/>
      <w:lang w:eastAsia="vi-VN"/>
    </w:rPr>
  </w:style>
  <w:style w:type="table" w:customStyle="1" w:styleId="TableGrid1">
    <w:name w:val="Table Grid1"/>
    <w:basedOn w:val="TableNormal"/>
    <w:qFormat/>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0861"/>
    <w:pPr>
      <w:spacing w:line="256" w:lineRule="auto"/>
      <w:ind w:left="720"/>
      <w:contextualSpacing/>
    </w:pPr>
  </w:style>
  <w:style w:type="paragraph" w:styleId="Header">
    <w:name w:val="header"/>
    <w:basedOn w:val="Normal"/>
    <w:link w:val="HeaderChar"/>
    <w:uiPriority w:val="99"/>
    <w:unhideWhenUsed/>
    <w:rsid w:val="00B22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10F"/>
    <w:rPr>
      <w:sz w:val="22"/>
      <w:szCs w:val="22"/>
      <w:lang w:val="vi-VN"/>
    </w:rPr>
  </w:style>
  <w:style w:type="paragraph" w:styleId="Footer">
    <w:name w:val="footer"/>
    <w:basedOn w:val="Normal"/>
    <w:link w:val="FooterChar"/>
    <w:uiPriority w:val="99"/>
    <w:unhideWhenUsed/>
    <w:rsid w:val="00B22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10F"/>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181BFD-3A63-435A-9897-7F3A9DB5C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1556</Words>
  <Characters>887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Linh</dc:creator>
  <cp:lastModifiedBy>dthanh776@gmail.com</cp:lastModifiedBy>
  <cp:revision>11</cp:revision>
  <dcterms:created xsi:type="dcterms:W3CDTF">2020-12-17T16:18:00Z</dcterms:created>
  <dcterms:modified xsi:type="dcterms:W3CDTF">2020-12-2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